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30" w:rsidRDefault="00886730" w:rsidP="0088673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730" w:rsidRDefault="00886730" w:rsidP="00886730">
      <w:pPr>
        <w:spacing w:after="0" w:line="240" w:lineRule="auto"/>
        <w:jc w:val="center"/>
      </w:pPr>
    </w:p>
    <w:p w:rsidR="00886730" w:rsidRPr="00200532" w:rsidRDefault="00886730" w:rsidP="00886730">
      <w:pPr>
        <w:spacing w:after="0" w:line="240" w:lineRule="auto"/>
        <w:jc w:val="center"/>
        <w:rPr>
          <w:sz w:val="32"/>
          <w:szCs w:val="32"/>
        </w:rPr>
      </w:pPr>
    </w:p>
    <w:p w:rsidR="00886730" w:rsidRPr="00451559" w:rsidRDefault="00886730" w:rsidP="0088673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86730" w:rsidRPr="00451559" w:rsidRDefault="00886730" w:rsidP="0088673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86730" w:rsidRPr="00451559" w:rsidRDefault="00677D81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09.11.2022</w:t>
      </w:r>
      <w:r w:rsidR="00886730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886730">
        <w:rPr>
          <w:rFonts w:eastAsia="Times New Roman"/>
          <w:szCs w:val="20"/>
          <w:lang w:eastAsia="ru-RU"/>
        </w:rPr>
        <w:t xml:space="preserve">    № </w:t>
      </w:r>
      <w:r>
        <w:rPr>
          <w:rFonts w:eastAsia="Times New Roman"/>
          <w:szCs w:val="20"/>
          <w:lang w:eastAsia="ru-RU"/>
        </w:rPr>
        <w:t>63-р</w:t>
      </w:r>
    </w:p>
    <w:p w:rsidR="00886730" w:rsidRPr="006C713C" w:rsidRDefault="00886730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C76ABBDD7C9946C28912AD15F6B32597"/>
        </w:placeholder>
      </w:sdtPr>
      <w:sdtEndPr/>
      <w:sdtContent>
        <w:p w:rsidR="00FF6EED" w:rsidRDefault="00FF6EED" w:rsidP="00FF6EED">
          <w:pPr>
            <w:pStyle w:val="ConsNormal"/>
            <w:widowControl/>
            <w:ind w:right="-143" w:firstLine="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Об утверждении перечня муниципальных программ</w:t>
          </w:r>
        </w:p>
        <w:p w:rsidR="00886730" w:rsidRPr="00FD3B16" w:rsidRDefault="00FF6EED" w:rsidP="00FF6EE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города Мурманска на 2023</w:t>
          </w:r>
          <w:r w:rsidR="00212B7A">
            <w:rPr>
              <w:b/>
            </w:rPr>
            <w:t xml:space="preserve"> </w:t>
          </w:r>
          <w:r>
            <w:rPr>
              <w:b/>
            </w:rPr>
            <w:t>-</w:t>
          </w:r>
          <w:r w:rsidR="00212B7A">
            <w:rPr>
              <w:b/>
            </w:rPr>
            <w:t xml:space="preserve"> </w:t>
          </w:r>
          <w:r>
            <w:rPr>
              <w:b/>
            </w:rPr>
            <w:t>2028 годы</w:t>
          </w:r>
          <w:r w:rsidR="00147790">
            <w:rPr>
              <w:b/>
            </w:rPr>
            <w:t xml:space="preserve"> (в ред. распоряжений </w:t>
          </w:r>
          <w:r w:rsidR="00147790">
            <w:rPr>
              <w:b/>
            </w:rPr>
            <w:br/>
            <w:t>от 22.12.2022 № 77-р</w:t>
          </w:r>
          <w:r w:rsidR="00340B29">
            <w:rPr>
              <w:b/>
            </w:rPr>
            <w:t>, от 04.05.2022 № 22-р</w:t>
          </w:r>
          <w:r w:rsidR="00147790">
            <w:rPr>
              <w:b/>
            </w:rPr>
            <w:t>)</w:t>
          </w:r>
        </w:p>
      </w:sdtContent>
    </w:sdt>
    <w:p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F6EED" w:rsidRPr="00915AD1" w:rsidRDefault="00FF6EE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5AD1">
        <w:rPr>
          <w:rFonts w:eastAsia="Times New Roman"/>
          <w:szCs w:val="28"/>
          <w:lang w:eastAsia="ru-RU"/>
        </w:rPr>
        <w:t xml:space="preserve">Руководствуясь </w:t>
      </w:r>
      <w:r>
        <w:rPr>
          <w:szCs w:val="28"/>
        </w:rPr>
        <w:t xml:space="preserve">Бюджетным кодексом Российской Федерации, </w:t>
      </w:r>
      <w:r w:rsidRPr="00915AD1">
        <w:rPr>
          <w:rFonts w:eastAsia="Times New Roman"/>
          <w:szCs w:val="28"/>
          <w:lang w:eastAsia="ru-RU"/>
        </w:rPr>
        <w:t xml:space="preserve">постановлением администрации города Мурманска от </w:t>
      </w:r>
      <w:r>
        <w:rPr>
          <w:rFonts w:eastAsia="Times New Roman"/>
          <w:szCs w:val="28"/>
          <w:lang w:eastAsia="ru-RU"/>
        </w:rPr>
        <w:t>06.07.2022</w:t>
      </w:r>
      <w:r w:rsidRPr="00915AD1">
        <w:rPr>
          <w:rFonts w:eastAsia="Times New Roman"/>
          <w:szCs w:val="28"/>
          <w:lang w:eastAsia="ru-RU"/>
        </w:rPr>
        <w:t xml:space="preserve"> № </w:t>
      </w:r>
      <w:r>
        <w:rPr>
          <w:rFonts w:eastAsia="Times New Roman"/>
          <w:szCs w:val="28"/>
          <w:lang w:eastAsia="ru-RU"/>
        </w:rPr>
        <w:t>1860</w:t>
      </w:r>
      <w:r w:rsidRPr="00915AD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</w:r>
      <w:r w:rsidRPr="00915AD1">
        <w:rPr>
          <w:rFonts w:eastAsia="Times New Roman"/>
          <w:szCs w:val="28"/>
          <w:lang w:eastAsia="ru-RU"/>
        </w:rPr>
        <w:t>«Об утверждении Порядка разработки, реализации и оценки эффективности муниципал</w:t>
      </w:r>
      <w:r>
        <w:rPr>
          <w:rFonts w:eastAsia="Times New Roman"/>
          <w:szCs w:val="28"/>
          <w:lang w:eastAsia="ru-RU"/>
        </w:rPr>
        <w:t xml:space="preserve">ьных программ города Мурманска», </w:t>
      </w:r>
      <w:r w:rsidRPr="00AC3010">
        <w:rPr>
          <w:szCs w:val="28"/>
        </w:rPr>
        <w:t xml:space="preserve">на основании протокола заседания Программно-целевого совета города Мурманска от </w:t>
      </w:r>
      <w:r>
        <w:rPr>
          <w:szCs w:val="28"/>
        </w:rPr>
        <w:t>26</w:t>
      </w:r>
      <w:r w:rsidRPr="00AC3010">
        <w:rPr>
          <w:szCs w:val="28"/>
        </w:rPr>
        <w:t>.</w:t>
      </w:r>
      <w:r w:rsidR="00196400">
        <w:rPr>
          <w:szCs w:val="28"/>
        </w:rPr>
        <w:t xml:space="preserve">10.2022 </w:t>
      </w:r>
      <w:r w:rsidR="00196400">
        <w:rPr>
          <w:szCs w:val="28"/>
        </w:rPr>
        <w:br/>
        <w:t>№</w:t>
      </w:r>
      <w:r w:rsidR="00212B7A">
        <w:rPr>
          <w:szCs w:val="28"/>
        </w:rPr>
        <w:t xml:space="preserve"> </w:t>
      </w:r>
      <w:r w:rsidR="00196400">
        <w:rPr>
          <w:szCs w:val="28"/>
        </w:rPr>
        <w:t>2-22</w:t>
      </w:r>
      <w:r>
        <w:rPr>
          <w:szCs w:val="28"/>
        </w:rPr>
        <w:t xml:space="preserve">, в </w:t>
      </w:r>
      <w:r w:rsidRPr="00AB6968">
        <w:rPr>
          <w:szCs w:val="28"/>
        </w:rPr>
        <w:t>целях</w:t>
      </w:r>
      <w:r>
        <w:rPr>
          <w:szCs w:val="28"/>
        </w:rPr>
        <w:t xml:space="preserve"> совершенствования системы программно-целевого планирования муниципального образования город Мурманск</w:t>
      </w:r>
      <w:r w:rsidRPr="00915AD1">
        <w:rPr>
          <w:rFonts w:eastAsia="Times New Roman"/>
          <w:szCs w:val="28"/>
          <w:lang w:eastAsia="ru-RU"/>
        </w:rPr>
        <w:t>:</w:t>
      </w:r>
    </w:p>
    <w:p w:rsidR="00FF6EED" w:rsidRPr="00915AD1" w:rsidRDefault="00FF6EE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F6EED" w:rsidRDefault="00FF6EE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12B7A">
        <w:rPr>
          <w:szCs w:val="28"/>
        </w:rPr>
        <w:t xml:space="preserve"> </w:t>
      </w:r>
      <w:r>
        <w:rPr>
          <w:szCs w:val="28"/>
        </w:rPr>
        <w:t xml:space="preserve">Утвердить перечень муниципальных программ города Мурманска </w:t>
      </w:r>
      <w:r>
        <w:rPr>
          <w:szCs w:val="28"/>
        </w:rPr>
        <w:br/>
        <w:t>на 2023</w:t>
      </w:r>
      <w:r w:rsidR="00212B7A">
        <w:rPr>
          <w:szCs w:val="28"/>
        </w:rPr>
        <w:t xml:space="preserve"> </w:t>
      </w:r>
      <w:r>
        <w:rPr>
          <w:szCs w:val="28"/>
        </w:rPr>
        <w:t>-</w:t>
      </w:r>
      <w:r w:rsidR="00212B7A">
        <w:rPr>
          <w:szCs w:val="28"/>
        </w:rPr>
        <w:t xml:space="preserve"> </w:t>
      </w:r>
      <w:r>
        <w:rPr>
          <w:szCs w:val="28"/>
        </w:rPr>
        <w:t>2028 годы согласно приложению к настоящему распоряжению.</w:t>
      </w:r>
    </w:p>
    <w:p w:rsidR="00FF6EED" w:rsidRDefault="00FF6EE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Отменить распоряжения администрации города Мурманска:</w:t>
      </w:r>
    </w:p>
    <w:p w:rsidR="00FF6EED" w:rsidRDefault="00FF6EE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9.11.2017 № 79-р «Об утверждении перечня муниципальных программ города Мурманска на 2018-2024 годы»</w:t>
      </w:r>
      <w:r w:rsidR="00212B7A">
        <w:rPr>
          <w:szCs w:val="28"/>
        </w:rPr>
        <w:t>, за исключением пункта 2</w:t>
      </w:r>
      <w:r>
        <w:rPr>
          <w:szCs w:val="28"/>
        </w:rPr>
        <w:t>;</w:t>
      </w:r>
    </w:p>
    <w:p w:rsidR="00FF6EED" w:rsidRDefault="00FF6EE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от 10.11.2017 № 80-р «О внесении изменений в </w:t>
      </w:r>
      <w:r w:rsidRPr="00A830B0">
        <w:rPr>
          <w:szCs w:val="28"/>
        </w:rPr>
        <w:t xml:space="preserve">приложение </w:t>
      </w:r>
      <w:r w:rsidR="00196400">
        <w:rPr>
          <w:szCs w:val="28"/>
        </w:rPr>
        <w:br/>
      </w:r>
      <w:r w:rsidRPr="00A830B0">
        <w:rPr>
          <w:szCs w:val="28"/>
        </w:rPr>
        <w:t>к распоряжению</w:t>
      </w:r>
      <w:r>
        <w:rPr>
          <w:szCs w:val="28"/>
        </w:rPr>
        <w:t xml:space="preserve"> </w:t>
      </w:r>
      <w:r w:rsidRPr="00A830B0">
        <w:rPr>
          <w:szCs w:val="28"/>
        </w:rPr>
        <w:t>администрации города Мурманска от 09.11.2017 № 79-р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A830B0">
        <w:rPr>
          <w:szCs w:val="28"/>
        </w:rPr>
        <w:t>«Об утверждении перечня муниципальных программ</w:t>
      </w:r>
      <w:r w:rsidR="00212B7A">
        <w:rPr>
          <w:szCs w:val="28"/>
        </w:rPr>
        <w:t xml:space="preserve"> города Мурманска</w:t>
      </w:r>
      <w:r w:rsidR="001647BC" w:rsidRPr="001647BC">
        <w:rPr>
          <w:szCs w:val="28"/>
        </w:rPr>
        <w:t xml:space="preserve"> </w:t>
      </w:r>
      <w:r w:rsidR="001647BC">
        <w:rPr>
          <w:szCs w:val="28"/>
        </w:rPr>
        <w:br/>
        <w:t>на 2018-2024 годы</w:t>
      </w:r>
      <w:r>
        <w:rPr>
          <w:szCs w:val="28"/>
        </w:rPr>
        <w:t>»;</w:t>
      </w:r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3.12.2017 № 85-р «</w:t>
      </w:r>
      <w:r w:rsidRPr="00A830B0">
        <w:rPr>
          <w:szCs w:val="28"/>
        </w:rPr>
        <w:t xml:space="preserve">О внесении изменений в приложение </w:t>
      </w:r>
      <w:r w:rsidR="00196400">
        <w:rPr>
          <w:szCs w:val="28"/>
        </w:rPr>
        <w:br/>
      </w:r>
      <w:r w:rsidRPr="00A830B0">
        <w:rPr>
          <w:szCs w:val="28"/>
        </w:rPr>
        <w:t>к распоряжению</w:t>
      </w:r>
      <w:r>
        <w:rPr>
          <w:szCs w:val="28"/>
        </w:rPr>
        <w:t xml:space="preserve"> </w:t>
      </w:r>
      <w:r w:rsidRPr="00A830B0">
        <w:rPr>
          <w:szCs w:val="28"/>
        </w:rPr>
        <w:t xml:space="preserve">администрации города Мурманска от 09.11.2017 № 79-р </w:t>
      </w:r>
      <w:r>
        <w:rPr>
          <w:szCs w:val="28"/>
        </w:rPr>
        <w:br/>
      </w:r>
      <w:r w:rsidRPr="00A830B0">
        <w:rPr>
          <w:szCs w:val="28"/>
        </w:rPr>
        <w:t>«Об утверждении перечня муниципальных программ горо</w:t>
      </w:r>
      <w:r>
        <w:rPr>
          <w:szCs w:val="28"/>
        </w:rPr>
        <w:t xml:space="preserve">да Мурманска </w:t>
      </w:r>
      <w:r w:rsidR="00834D66">
        <w:rPr>
          <w:szCs w:val="28"/>
        </w:rPr>
        <w:br/>
      </w:r>
      <w:r>
        <w:rPr>
          <w:szCs w:val="28"/>
        </w:rPr>
        <w:t>на 2018-2024 годы»</w:t>
      </w:r>
      <w:r w:rsidR="00547096" w:rsidRPr="00547096">
        <w:rPr>
          <w:szCs w:val="28"/>
        </w:rPr>
        <w:t xml:space="preserve"> (в ред. распоряжения от 10.11.2017 № 80-р)</w:t>
      </w:r>
      <w:r w:rsidR="001647BC">
        <w:rPr>
          <w:szCs w:val="28"/>
        </w:rPr>
        <w:t>»</w:t>
      </w:r>
      <w:r>
        <w:rPr>
          <w:szCs w:val="28"/>
        </w:rPr>
        <w:t>;</w:t>
      </w:r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3.05.2018 № 29-р «</w:t>
      </w:r>
      <w:r w:rsidRPr="005D5F2A">
        <w:rPr>
          <w:szCs w:val="28"/>
        </w:rPr>
        <w:t xml:space="preserve">О внесении изменений в приложение </w:t>
      </w:r>
      <w:r w:rsidR="00196400">
        <w:rPr>
          <w:szCs w:val="28"/>
        </w:rPr>
        <w:br/>
      </w:r>
      <w:r w:rsidRPr="005D5F2A">
        <w:rPr>
          <w:szCs w:val="28"/>
        </w:rPr>
        <w:t>к распоряжению</w:t>
      </w:r>
      <w:r>
        <w:rPr>
          <w:szCs w:val="28"/>
        </w:rPr>
        <w:t xml:space="preserve"> </w:t>
      </w:r>
      <w:r w:rsidRPr="005D5F2A">
        <w:rPr>
          <w:szCs w:val="28"/>
        </w:rPr>
        <w:t xml:space="preserve">администрации города Мурманска от 09.11.2017 № 79-р </w:t>
      </w:r>
      <w:r>
        <w:rPr>
          <w:szCs w:val="28"/>
        </w:rPr>
        <w:br/>
      </w:r>
      <w:r w:rsidRPr="005D5F2A">
        <w:rPr>
          <w:szCs w:val="28"/>
        </w:rPr>
        <w:t xml:space="preserve">«Об утверждении перечня муниципальных программ города Мурманска </w:t>
      </w:r>
      <w:r w:rsidR="00834D66">
        <w:rPr>
          <w:szCs w:val="28"/>
        </w:rPr>
        <w:br/>
      </w:r>
      <w:r w:rsidRPr="005D5F2A">
        <w:rPr>
          <w:szCs w:val="28"/>
        </w:rPr>
        <w:t>на 2018-2024 годы»</w:t>
      </w:r>
      <w:r w:rsidR="00547096" w:rsidRPr="00547096">
        <w:rPr>
          <w:szCs w:val="28"/>
        </w:rPr>
        <w:t xml:space="preserve"> (в ред. распоряжений от 10.11.2017 № 80-р, </w:t>
      </w:r>
      <w:proofErr w:type="gramStart"/>
      <w:r w:rsidR="006F0A95">
        <w:rPr>
          <w:szCs w:val="28"/>
        </w:rPr>
        <w:t>от</w:t>
      </w:r>
      <w:proofErr w:type="gramEnd"/>
      <w:r w:rsidR="00547096" w:rsidRPr="00547096">
        <w:rPr>
          <w:szCs w:val="28"/>
        </w:rPr>
        <w:t xml:space="preserve"> 13.12.2017 </w:t>
      </w:r>
      <w:r w:rsidR="00547096" w:rsidRPr="00547096">
        <w:rPr>
          <w:szCs w:val="28"/>
        </w:rPr>
        <w:br/>
        <w:t>№ 85-р)</w:t>
      </w:r>
      <w:r w:rsidR="001647BC">
        <w:rPr>
          <w:szCs w:val="28"/>
        </w:rPr>
        <w:t>»</w:t>
      </w:r>
      <w:r>
        <w:rPr>
          <w:szCs w:val="28"/>
        </w:rPr>
        <w:t>;</w:t>
      </w:r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9.11.2018 № 70-р</w:t>
      </w:r>
      <w:r w:rsidRPr="009D0801">
        <w:rPr>
          <w:szCs w:val="28"/>
        </w:rPr>
        <w:t xml:space="preserve"> </w:t>
      </w:r>
      <w:r>
        <w:rPr>
          <w:szCs w:val="28"/>
        </w:rPr>
        <w:t>«</w:t>
      </w:r>
      <w:r w:rsidRPr="009D0801">
        <w:rPr>
          <w:szCs w:val="28"/>
        </w:rPr>
        <w:t xml:space="preserve">О внесении изменений в приложение </w:t>
      </w:r>
      <w:r w:rsidR="00196400">
        <w:rPr>
          <w:szCs w:val="28"/>
        </w:rPr>
        <w:br/>
      </w:r>
      <w:r w:rsidRPr="009D0801">
        <w:rPr>
          <w:szCs w:val="28"/>
        </w:rPr>
        <w:t>к распоряжению</w:t>
      </w:r>
      <w:r>
        <w:rPr>
          <w:szCs w:val="28"/>
        </w:rPr>
        <w:t xml:space="preserve"> </w:t>
      </w:r>
      <w:r w:rsidRPr="009D0801">
        <w:rPr>
          <w:szCs w:val="28"/>
        </w:rPr>
        <w:t xml:space="preserve">администрации города Мурманска от 09.11.2017 № 79-р </w:t>
      </w:r>
      <w:r>
        <w:rPr>
          <w:szCs w:val="28"/>
        </w:rPr>
        <w:br/>
      </w:r>
      <w:r w:rsidRPr="009D0801">
        <w:rPr>
          <w:szCs w:val="28"/>
        </w:rPr>
        <w:lastRenderedPageBreak/>
        <w:t>«Об утверждении перечня муниципальных программ город</w:t>
      </w:r>
      <w:r>
        <w:rPr>
          <w:szCs w:val="28"/>
        </w:rPr>
        <w:t xml:space="preserve">а Мурманска </w:t>
      </w:r>
      <w:r w:rsidR="00834D66">
        <w:rPr>
          <w:szCs w:val="28"/>
        </w:rPr>
        <w:br/>
      </w:r>
      <w:r>
        <w:rPr>
          <w:szCs w:val="28"/>
        </w:rPr>
        <w:t>на 2018-2024 годы»</w:t>
      </w:r>
      <w:r w:rsidR="00547096" w:rsidRPr="00547096">
        <w:rPr>
          <w:szCs w:val="28"/>
        </w:rPr>
        <w:t xml:space="preserve"> (в ред. распоряжений от 10.11.2017 № 80-р, </w:t>
      </w:r>
      <w:proofErr w:type="gramStart"/>
      <w:r w:rsidR="00547096" w:rsidRPr="00547096">
        <w:rPr>
          <w:szCs w:val="28"/>
        </w:rPr>
        <w:t>от</w:t>
      </w:r>
      <w:proofErr w:type="gramEnd"/>
      <w:r w:rsidR="00547096" w:rsidRPr="00547096">
        <w:rPr>
          <w:szCs w:val="28"/>
        </w:rPr>
        <w:t xml:space="preserve"> 13.12.2017 </w:t>
      </w:r>
      <w:r w:rsidR="00547096" w:rsidRPr="00212B7A">
        <w:rPr>
          <w:szCs w:val="28"/>
        </w:rPr>
        <w:br/>
      </w:r>
      <w:r w:rsidR="00547096" w:rsidRPr="00547096">
        <w:rPr>
          <w:szCs w:val="28"/>
        </w:rPr>
        <w:t>№ 85-р, от 23.05.2018 № 29-р)</w:t>
      </w:r>
      <w:r w:rsidR="001647BC">
        <w:rPr>
          <w:szCs w:val="28"/>
        </w:rPr>
        <w:t>»</w:t>
      </w:r>
      <w:r>
        <w:rPr>
          <w:szCs w:val="28"/>
        </w:rPr>
        <w:t>;</w:t>
      </w:r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1.12.2018 № 88-р «</w:t>
      </w:r>
      <w:r w:rsidRPr="009D0801">
        <w:rPr>
          <w:szCs w:val="28"/>
        </w:rPr>
        <w:t xml:space="preserve">О внесении изменений в приложение </w:t>
      </w:r>
      <w:r w:rsidR="00196400">
        <w:rPr>
          <w:szCs w:val="28"/>
        </w:rPr>
        <w:br/>
      </w:r>
      <w:r w:rsidRPr="009D0801">
        <w:rPr>
          <w:szCs w:val="28"/>
        </w:rPr>
        <w:t>к</w:t>
      </w:r>
      <w:r w:rsidR="009457DD">
        <w:rPr>
          <w:szCs w:val="28"/>
        </w:rPr>
        <w:t xml:space="preserve"> </w:t>
      </w:r>
      <w:r w:rsidRPr="009D0801">
        <w:rPr>
          <w:szCs w:val="28"/>
        </w:rPr>
        <w:t>распоряжению</w:t>
      </w:r>
      <w:r>
        <w:rPr>
          <w:szCs w:val="28"/>
        </w:rPr>
        <w:t xml:space="preserve"> </w:t>
      </w:r>
      <w:r w:rsidRPr="009D0801">
        <w:rPr>
          <w:szCs w:val="28"/>
        </w:rPr>
        <w:t xml:space="preserve">администрации города Мурманска от 09.11.2017 № 79-р </w:t>
      </w:r>
      <w:r w:rsidR="00196400">
        <w:rPr>
          <w:szCs w:val="28"/>
        </w:rPr>
        <w:br/>
      </w:r>
      <w:r>
        <w:rPr>
          <w:szCs w:val="28"/>
        </w:rPr>
        <w:t xml:space="preserve">«Об </w:t>
      </w:r>
      <w:r w:rsidRPr="009D0801">
        <w:rPr>
          <w:szCs w:val="28"/>
        </w:rPr>
        <w:t xml:space="preserve">утверждении перечня муниципальных программ города Мурманска </w:t>
      </w:r>
      <w:r w:rsidR="00834D66">
        <w:rPr>
          <w:szCs w:val="28"/>
        </w:rPr>
        <w:br/>
      </w:r>
      <w:r w:rsidRPr="009D0801">
        <w:rPr>
          <w:szCs w:val="28"/>
        </w:rPr>
        <w:t>на 2018-2024 годы»</w:t>
      </w:r>
      <w:r w:rsidR="00547096" w:rsidRPr="00547096">
        <w:rPr>
          <w:szCs w:val="28"/>
        </w:rPr>
        <w:t xml:space="preserve"> (в ред. распоряжений от 10.11.2017 № 80-р, </w:t>
      </w:r>
      <w:proofErr w:type="gramStart"/>
      <w:r w:rsidR="00547096" w:rsidRPr="00547096">
        <w:rPr>
          <w:szCs w:val="28"/>
        </w:rPr>
        <w:t>от</w:t>
      </w:r>
      <w:proofErr w:type="gramEnd"/>
      <w:r w:rsidR="00547096" w:rsidRPr="00547096">
        <w:rPr>
          <w:szCs w:val="28"/>
        </w:rPr>
        <w:t xml:space="preserve"> 13.12.2017 </w:t>
      </w:r>
      <w:r w:rsidR="00547096">
        <w:rPr>
          <w:szCs w:val="28"/>
        </w:rPr>
        <w:br/>
      </w:r>
      <w:r w:rsidR="00547096" w:rsidRPr="00547096">
        <w:rPr>
          <w:szCs w:val="28"/>
        </w:rPr>
        <w:t xml:space="preserve">№ 85-р, от 23.05.2018 № 29-р, </w:t>
      </w:r>
      <w:r w:rsidR="00547096">
        <w:rPr>
          <w:szCs w:val="28"/>
        </w:rPr>
        <w:t>от</w:t>
      </w:r>
      <w:r w:rsidR="00547096" w:rsidRPr="00547096">
        <w:rPr>
          <w:szCs w:val="28"/>
        </w:rPr>
        <w:t xml:space="preserve"> 09.11.2018 № 70-р)</w:t>
      </w:r>
      <w:r w:rsidR="001647BC">
        <w:rPr>
          <w:szCs w:val="28"/>
        </w:rPr>
        <w:t>»</w:t>
      </w:r>
      <w:r>
        <w:rPr>
          <w:szCs w:val="28"/>
        </w:rPr>
        <w:t>;</w:t>
      </w:r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7.02.2019 № 10-р «</w:t>
      </w:r>
      <w:r w:rsidRPr="009D0801">
        <w:rPr>
          <w:szCs w:val="28"/>
        </w:rPr>
        <w:t xml:space="preserve">О внесении изменений в приложение </w:t>
      </w:r>
      <w:r w:rsidR="00196400">
        <w:rPr>
          <w:szCs w:val="28"/>
        </w:rPr>
        <w:br/>
      </w:r>
      <w:r w:rsidRPr="009D0801">
        <w:rPr>
          <w:szCs w:val="28"/>
        </w:rPr>
        <w:t>к распоряжению</w:t>
      </w:r>
      <w:r>
        <w:rPr>
          <w:szCs w:val="28"/>
        </w:rPr>
        <w:t xml:space="preserve"> </w:t>
      </w:r>
      <w:r w:rsidRPr="009D0801">
        <w:rPr>
          <w:szCs w:val="28"/>
        </w:rPr>
        <w:t xml:space="preserve">администрации города Мурманска от 09.11.2017 № 79-р </w:t>
      </w:r>
      <w:r w:rsidR="00196400">
        <w:rPr>
          <w:szCs w:val="28"/>
        </w:rPr>
        <w:br/>
      </w:r>
      <w:r w:rsidRPr="009D0801">
        <w:rPr>
          <w:szCs w:val="28"/>
        </w:rPr>
        <w:t xml:space="preserve">«Об утверждении перечня муниципальных программ города Мурманска </w:t>
      </w:r>
      <w:r w:rsidR="00834D66">
        <w:rPr>
          <w:szCs w:val="28"/>
        </w:rPr>
        <w:br/>
      </w:r>
      <w:r w:rsidRPr="009D0801">
        <w:rPr>
          <w:szCs w:val="28"/>
        </w:rPr>
        <w:t>на 2018-2024 годы»</w:t>
      </w:r>
      <w:r w:rsidR="00547096" w:rsidRPr="00547096">
        <w:rPr>
          <w:szCs w:val="28"/>
        </w:rPr>
        <w:t xml:space="preserve"> (в ред. распоряжений от 10.11.2017 № 80-р, </w:t>
      </w:r>
      <w:proofErr w:type="gramStart"/>
      <w:r w:rsidR="00547096" w:rsidRPr="00547096">
        <w:rPr>
          <w:szCs w:val="28"/>
        </w:rPr>
        <w:t>от</w:t>
      </w:r>
      <w:proofErr w:type="gramEnd"/>
      <w:r w:rsidR="00547096" w:rsidRPr="00547096">
        <w:rPr>
          <w:szCs w:val="28"/>
        </w:rPr>
        <w:t xml:space="preserve"> 13.12.2017 </w:t>
      </w:r>
      <w:r w:rsidR="00547096">
        <w:rPr>
          <w:szCs w:val="28"/>
        </w:rPr>
        <w:br/>
      </w:r>
      <w:r w:rsidR="00547096" w:rsidRPr="00547096">
        <w:rPr>
          <w:szCs w:val="28"/>
        </w:rPr>
        <w:t>№ 85-р, от 23.05.2018 № 29-р, от 09.11.2018 № 70-р, от 21.12.2018 № 88-р)</w:t>
      </w:r>
      <w:r w:rsidR="001647BC">
        <w:rPr>
          <w:szCs w:val="28"/>
        </w:rPr>
        <w:t>»</w:t>
      </w:r>
      <w:r>
        <w:rPr>
          <w:szCs w:val="28"/>
        </w:rPr>
        <w:t>;</w:t>
      </w:r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1.05.2019 № 27-р «</w:t>
      </w:r>
      <w:r w:rsidRPr="009D0801">
        <w:rPr>
          <w:szCs w:val="28"/>
        </w:rPr>
        <w:t xml:space="preserve">О внесении изменений в приложение </w:t>
      </w:r>
      <w:r w:rsidR="00196400">
        <w:rPr>
          <w:szCs w:val="28"/>
        </w:rPr>
        <w:br/>
      </w:r>
      <w:r w:rsidRPr="009D0801">
        <w:rPr>
          <w:szCs w:val="28"/>
        </w:rPr>
        <w:t>к распоряжению</w:t>
      </w:r>
      <w:r>
        <w:rPr>
          <w:szCs w:val="28"/>
        </w:rPr>
        <w:t xml:space="preserve"> </w:t>
      </w:r>
      <w:r w:rsidRPr="009D0801">
        <w:rPr>
          <w:szCs w:val="28"/>
        </w:rPr>
        <w:t xml:space="preserve">администрации города Мурманска от 09.11.2017 № 79-р </w:t>
      </w:r>
      <w:r w:rsidR="00196400">
        <w:rPr>
          <w:szCs w:val="28"/>
        </w:rPr>
        <w:br/>
      </w:r>
      <w:r w:rsidRPr="009D0801">
        <w:rPr>
          <w:szCs w:val="28"/>
        </w:rPr>
        <w:t xml:space="preserve">«Об утверждении перечня муниципальных программ города Мурманска </w:t>
      </w:r>
      <w:r w:rsidR="00834D66">
        <w:rPr>
          <w:szCs w:val="28"/>
        </w:rPr>
        <w:br/>
      </w:r>
      <w:r w:rsidRPr="009D0801">
        <w:rPr>
          <w:szCs w:val="28"/>
        </w:rPr>
        <w:t>на 2018-2024 годы</w:t>
      </w:r>
      <w:r>
        <w:rPr>
          <w:szCs w:val="28"/>
        </w:rPr>
        <w:t>»</w:t>
      </w:r>
      <w:r w:rsidR="00547096" w:rsidRPr="00547096">
        <w:rPr>
          <w:szCs w:val="28"/>
        </w:rPr>
        <w:t xml:space="preserve"> (в ред. распоряжений от 10.11.2017 № 80-р, </w:t>
      </w:r>
      <w:proofErr w:type="gramStart"/>
      <w:r w:rsidR="00547096" w:rsidRPr="00547096">
        <w:rPr>
          <w:szCs w:val="28"/>
        </w:rPr>
        <w:t>от</w:t>
      </w:r>
      <w:proofErr w:type="gramEnd"/>
      <w:r w:rsidR="00547096" w:rsidRPr="00547096">
        <w:rPr>
          <w:szCs w:val="28"/>
        </w:rPr>
        <w:t xml:space="preserve"> 13.12.2017 </w:t>
      </w:r>
      <w:r w:rsidR="006F0A95">
        <w:rPr>
          <w:szCs w:val="28"/>
        </w:rPr>
        <w:br/>
      </w:r>
      <w:r w:rsidR="00547096" w:rsidRPr="00547096">
        <w:rPr>
          <w:szCs w:val="28"/>
        </w:rPr>
        <w:t xml:space="preserve">№ 85-р, от 23.05.2018 № 29-р, от 09.11.2018 № 70-р, от 21.12.2018 № 88-р, </w:t>
      </w:r>
      <w:r w:rsidR="006F0A95">
        <w:rPr>
          <w:szCs w:val="28"/>
        </w:rPr>
        <w:br/>
      </w:r>
      <w:r w:rsidR="00547096" w:rsidRPr="00547096">
        <w:rPr>
          <w:szCs w:val="28"/>
        </w:rPr>
        <w:t>от 27.02.2019 № 10-р)</w:t>
      </w:r>
      <w:r w:rsidR="001647BC">
        <w:rPr>
          <w:szCs w:val="28"/>
        </w:rPr>
        <w:t>»</w:t>
      </w:r>
      <w:r>
        <w:rPr>
          <w:szCs w:val="28"/>
        </w:rPr>
        <w:t>;</w:t>
      </w:r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5.06.2019 № 32-р «</w:t>
      </w:r>
      <w:r w:rsidRPr="009D0801">
        <w:rPr>
          <w:szCs w:val="28"/>
        </w:rPr>
        <w:t xml:space="preserve">О внесении изменений в приложение </w:t>
      </w:r>
      <w:r w:rsidR="00196400">
        <w:rPr>
          <w:szCs w:val="28"/>
        </w:rPr>
        <w:br/>
      </w:r>
      <w:r w:rsidRPr="009D0801">
        <w:rPr>
          <w:szCs w:val="28"/>
        </w:rPr>
        <w:t>к распоряжению</w:t>
      </w:r>
      <w:r>
        <w:rPr>
          <w:szCs w:val="28"/>
        </w:rPr>
        <w:t xml:space="preserve"> </w:t>
      </w:r>
      <w:r w:rsidRPr="009D0801">
        <w:rPr>
          <w:szCs w:val="28"/>
        </w:rPr>
        <w:t xml:space="preserve">администрации города Мурманска от 09.11.2017 № 79-р </w:t>
      </w:r>
      <w:r w:rsidR="00196400">
        <w:rPr>
          <w:szCs w:val="28"/>
        </w:rPr>
        <w:br/>
      </w:r>
      <w:r w:rsidRPr="009D0801">
        <w:rPr>
          <w:szCs w:val="28"/>
        </w:rPr>
        <w:t xml:space="preserve">«Об утверждении перечня муниципальных программ города Мурманска </w:t>
      </w:r>
      <w:r w:rsidR="00834D66">
        <w:rPr>
          <w:szCs w:val="28"/>
        </w:rPr>
        <w:br/>
      </w:r>
      <w:r w:rsidRPr="009D0801">
        <w:rPr>
          <w:szCs w:val="28"/>
        </w:rPr>
        <w:t>на 2018-2024 годы»</w:t>
      </w:r>
      <w:r w:rsidR="00547096">
        <w:rPr>
          <w:szCs w:val="28"/>
        </w:rPr>
        <w:t xml:space="preserve"> </w:t>
      </w:r>
      <w:r w:rsidR="00547096" w:rsidRPr="00547096">
        <w:rPr>
          <w:szCs w:val="28"/>
        </w:rPr>
        <w:t xml:space="preserve">(в ред. распоряжений от 10.11.2017 № 80-р, </w:t>
      </w:r>
      <w:proofErr w:type="gramStart"/>
      <w:r w:rsidR="00547096" w:rsidRPr="00547096">
        <w:rPr>
          <w:szCs w:val="28"/>
        </w:rPr>
        <w:t>от</w:t>
      </w:r>
      <w:proofErr w:type="gramEnd"/>
      <w:r w:rsidR="00547096" w:rsidRPr="00547096">
        <w:rPr>
          <w:szCs w:val="28"/>
        </w:rPr>
        <w:t xml:space="preserve"> 13.12.2017 </w:t>
      </w:r>
      <w:r w:rsidR="00547096">
        <w:rPr>
          <w:szCs w:val="28"/>
        </w:rPr>
        <w:br/>
      </w:r>
      <w:r w:rsidR="00547096" w:rsidRPr="00547096">
        <w:rPr>
          <w:szCs w:val="28"/>
        </w:rPr>
        <w:t xml:space="preserve">№ 85-р, от 23.05.2018 № 29-р, от 09.11.2018 № 70-р, от 21.12.2018 № 88-р, </w:t>
      </w:r>
      <w:r w:rsidR="00547096">
        <w:rPr>
          <w:szCs w:val="28"/>
        </w:rPr>
        <w:br/>
      </w:r>
      <w:r w:rsidR="00547096" w:rsidRPr="00547096">
        <w:rPr>
          <w:szCs w:val="28"/>
        </w:rPr>
        <w:t>от 27.02.2019 № 10-р, от 21.05.2019 № 27-р)</w:t>
      </w:r>
      <w:r w:rsidR="001647BC">
        <w:rPr>
          <w:szCs w:val="28"/>
        </w:rPr>
        <w:t>»</w:t>
      </w:r>
      <w:r>
        <w:rPr>
          <w:szCs w:val="28"/>
        </w:rPr>
        <w:t>;</w:t>
      </w:r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7.12.2019 № 73-р «</w:t>
      </w:r>
      <w:r w:rsidRPr="009D0801">
        <w:rPr>
          <w:szCs w:val="28"/>
        </w:rPr>
        <w:t xml:space="preserve">О внесении изменений в приложение </w:t>
      </w:r>
      <w:r w:rsidR="00196400">
        <w:rPr>
          <w:szCs w:val="28"/>
        </w:rPr>
        <w:br/>
      </w:r>
      <w:r w:rsidRPr="009D0801">
        <w:rPr>
          <w:szCs w:val="28"/>
        </w:rPr>
        <w:t>к распоряжению</w:t>
      </w:r>
      <w:r>
        <w:rPr>
          <w:szCs w:val="28"/>
        </w:rPr>
        <w:t xml:space="preserve"> </w:t>
      </w:r>
      <w:r w:rsidRPr="009D0801">
        <w:rPr>
          <w:szCs w:val="28"/>
        </w:rPr>
        <w:t xml:space="preserve">администрации города Мурманска от 09.11.2017 № 79-р </w:t>
      </w:r>
      <w:r w:rsidR="00196400">
        <w:rPr>
          <w:szCs w:val="28"/>
        </w:rPr>
        <w:br/>
      </w:r>
      <w:r w:rsidRPr="009D0801">
        <w:rPr>
          <w:szCs w:val="28"/>
        </w:rPr>
        <w:t>«Об утверждении перечня муниципальных программ город</w:t>
      </w:r>
      <w:r>
        <w:rPr>
          <w:szCs w:val="28"/>
        </w:rPr>
        <w:t xml:space="preserve">а Мурманска </w:t>
      </w:r>
      <w:r w:rsidR="00834D66">
        <w:rPr>
          <w:szCs w:val="28"/>
        </w:rPr>
        <w:br/>
      </w:r>
      <w:r>
        <w:rPr>
          <w:szCs w:val="28"/>
        </w:rPr>
        <w:t>на 2018-2024 годы»</w:t>
      </w:r>
      <w:r w:rsidR="00547096" w:rsidRPr="00547096">
        <w:rPr>
          <w:szCs w:val="28"/>
        </w:rPr>
        <w:t xml:space="preserve"> (в ред. распоряжений от 10.11.2017 № 80-р, от 13.12.2017 </w:t>
      </w:r>
      <w:r w:rsidR="00547096">
        <w:rPr>
          <w:szCs w:val="28"/>
        </w:rPr>
        <w:br/>
      </w:r>
      <w:r w:rsidR="00547096" w:rsidRPr="00547096">
        <w:rPr>
          <w:szCs w:val="28"/>
        </w:rPr>
        <w:t xml:space="preserve">№ 85-р, от 23.05.2018 № 29-р, от 09.11.2018 № 70-р, от 21.12.2018 № 88-р, </w:t>
      </w:r>
      <w:r w:rsidR="00547096">
        <w:rPr>
          <w:szCs w:val="28"/>
        </w:rPr>
        <w:br/>
      </w:r>
      <w:r w:rsidR="00547096" w:rsidRPr="00547096">
        <w:rPr>
          <w:szCs w:val="28"/>
        </w:rPr>
        <w:t>от 27.02.2019 № 10-р, от 21.05.2019 № 27-р, от 05.06.2019 № 32-р)</w:t>
      </w:r>
      <w:r w:rsidR="001647BC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08.06.2020 № 37-р «</w:t>
      </w:r>
      <w:r w:rsidRPr="009D0801">
        <w:rPr>
          <w:szCs w:val="28"/>
        </w:rPr>
        <w:t>О внесении изменений в перечень муниципальных программ</w:t>
      </w:r>
      <w:r>
        <w:rPr>
          <w:szCs w:val="28"/>
        </w:rPr>
        <w:t xml:space="preserve"> </w:t>
      </w:r>
      <w:r w:rsidRPr="009D0801">
        <w:rPr>
          <w:szCs w:val="28"/>
        </w:rPr>
        <w:t>города Мурманска на 2018-2024 годы, утвержденный распоряжением</w:t>
      </w:r>
      <w:r>
        <w:rPr>
          <w:szCs w:val="28"/>
        </w:rPr>
        <w:t xml:space="preserve"> </w:t>
      </w:r>
      <w:r w:rsidRPr="009D0801">
        <w:rPr>
          <w:szCs w:val="28"/>
        </w:rPr>
        <w:t>администрации города Мурманска от 09.11.2017 № 79-р</w:t>
      </w:r>
      <w:r w:rsidR="00547096">
        <w:rPr>
          <w:szCs w:val="28"/>
        </w:rPr>
        <w:t xml:space="preserve"> </w:t>
      </w:r>
      <w:r w:rsidR="00547096" w:rsidRPr="00547096">
        <w:rPr>
          <w:szCs w:val="28"/>
        </w:rPr>
        <w:t xml:space="preserve">(в ред. распоряжений от 10.11.2017 № 80-р, от 13.12.2017 № 85-р, </w:t>
      </w:r>
      <w:r w:rsidR="00547096">
        <w:rPr>
          <w:szCs w:val="28"/>
        </w:rPr>
        <w:br/>
      </w:r>
      <w:r w:rsidR="00547096" w:rsidRPr="00547096">
        <w:rPr>
          <w:szCs w:val="28"/>
        </w:rPr>
        <w:t>от 23.05.2018 № 29-р, от 09.11.2018 № 70-р, от 21.12.2018 № 88-р, от 27.02.2019 № 10-р, от 21.05.2019 № 27-р, от 05.06.2019 № 32-р, от 27.12.2019 № 73-р)</w:t>
      </w:r>
      <w:r w:rsidR="001647BC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FF6EED" w:rsidRDefault="00FF6EED" w:rsidP="00547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4.12.2020 № 80-р «</w:t>
      </w:r>
      <w:r w:rsidRPr="009D0801">
        <w:rPr>
          <w:szCs w:val="28"/>
        </w:rPr>
        <w:t>О внесении изменений в перечень муниципальных программ города Мурманска на 2018-2024 годы, утвержденный распоряжением</w:t>
      </w:r>
      <w:r>
        <w:rPr>
          <w:szCs w:val="28"/>
        </w:rPr>
        <w:t xml:space="preserve"> </w:t>
      </w:r>
      <w:r w:rsidRPr="009D0801">
        <w:rPr>
          <w:szCs w:val="28"/>
        </w:rPr>
        <w:t>администрации города Мурманска от 09.11.2017 № 79-р</w:t>
      </w:r>
      <w:r w:rsidR="00547096">
        <w:rPr>
          <w:szCs w:val="28"/>
        </w:rPr>
        <w:t xml:space="preserve"> </w:t>
      </w:r>
      <w:r w:rsidR="00547096" w:rsidRPr="00547096">
        <w:rPr>
          <w:szCs w:val="28"/>
        </w:rPr>
        <w:t xml:space="preserve">(в ред. распоряжений от 10.11.2017 № 80-р, от 13.12.2017 № 85-р, </w:t>
      </w:r>
      <w:r w:rsidR="00547096">
        <w:rPr>
          <w:szCs w:val="28"/>
        </w:rPr>
        <w:br/>
      </w:r>
      <w:r w:rsidR="00547096" w:rsidRPr="00547096">
        <w:rPr>
          <w:szCs w:val="28"/>
        </w:rPr>
        <w:t xml:space="preserve">от 23.05.2018 № 29-р, от 09.11.2018 № 70-р, от 21.12.2018 № 88-р, от 27.02.2019 № 10-р, от 21.05.2019 № 27-р, от 05.06.2019 № 32-р, от 27.12.2019 № 73-р, </w:t>
      </w:r>
      <w:r w:rsidR="00547096">
        <w:rPr>
          <w:szCs w:val="28"/>
        </w:rPr>
        <w:br/>
      </w:r>
      <w:r w:rsidR="00547096" w:rsidRPr="00547096">
        <w:rPr>
          <w:szCs w:val="28"/>
        </w:rPr>
        <w:t>от 08.06.2020 № 37-р)</w:t>
      </w:r>
      <w:r w:rsidR="001647BC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FF6EED" w:rsidRDefault="00FF6EED" w:rsidP="006F0A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6.04.2021 № 22-р «</w:t>
      </w:r>
      <w:r w:rsidRPr="009D0801">
        <w:rPr>
          <w:szCs w:val="28"/>
        </w:rPr>
        <w:t xml:space="preserve">О внесении изменений в перечень </w:t>
      </w:r>
      <w:r w:rsidRPr="009D0801">
        <w:rPr>
          <w:szCs w:val="28"/>
        </w:rPr>
        <w:lastRenderedPageBreak/>
        <w:t>муниципальных программ города Мурманска на 2018-2024 годы, утвержденный распоряжением</w:t>
      </w:r>
      <w:r>
        <w:rPr>
          <w:szCs w:val="28"/>
        </w:rPr>
        <w:t xml:space="preserve"> </w:t>
      </w:r>
      <w:r w:rsidRPr="009D0801">
        <w:rPr>
          <w:szCs w:val="28"/>
        </w:rPr>
        <w:t>администрации города Мурманска от 09.11.2017 № 79-р</w:t>
      </w:r>
      <w:r w:rsidR="006F0A95">
        <w:rPr>
          <w:szCs w:val="28"/>
        </w:rPr>
        <w:t xml:space="preserve"> </w:t>
      </w:r>
      <w:r w:rsidR="006F0A95" w:rsidRPr="006F0A95">
        <w:rPr>
          <w:szCs w:val="28"/>
        </w:rPr>
        <w:t xml:space="preserve">(в ред. распоряжений от 10.11.2017 № 80-р, от 13.12.2017 № 85-р, </w:t>
      </w:r>
      <w:r w:rsidR="006F0A95">
        <w:rPr>
          <w:szCs w:val="28"/>
        </w:rPr>
        <w:br/>
      </w:r>
      <w:r w:rsidR="006F0A95" w:rsidRPr="006F0A95">
        <w:rPr>
          <w:szCs w:val="28"/>
        </w:rPr>
        <w:t xml:space="preserve">от 23.05.2018 № 29-р, от 09.11.2018 № 70-р, от 21.12.2018 № 88-р, от 27.02.2019 № 10-р, от 21.05.2019 № 27-р, от 05.06.2019 № 32-р, от 27.12.2019 № 73-р, </w:t>
      </w:r>
      <w:r w:rsidR="006F0A95">
        <w:rPr>
          <w:szCs w:val="28"/>
        </w:rPr>
        <w:br/>
      </w:r>
      <w:r w:rsidR="006F0A95" w:rsidRPr="006F0A95">
        <w:rPr>
          <w:szCs w:val="28"/>
        </w:rPr>
        <w:t>от 08.06.2020 № 37-р, от 24.12.2020 № 80-р)</w:t>
      </w:r>
      <w:r w:rsidR="001647BC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FF6EED" w:rsidRDefault="00FF6EE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1.01.2022 № 03-р «О внесении изменений в перечень муниципальных программ города Мурманска на 2018-2024 годы, утвержденный распоряжением администрации города Мурманска от 09.11.2017 № 79-р</w:t>
      </w:r>
      <w:r w:rsidR="006F0A95">
        <w:rPr>
          <w:szCs w:val="28"/>
        </w:rPr>
        <w:t xml:space="preserve"> </w:t>
      </w:r>
      <w:r w:rsidR="006F0A95" w:rsidRPr="006F0A95">
        <w:rPr>
          <w:szCs w:val="28"/>
        </w:rPr>
        <w:t xml:space="preserve">(в ред. распоряжений от 10.11.2017 № 80-р, от 13.12.2017 № 85-р, </w:t>
      </w:r>
      <w:r w:rsidR="006F0A95">
        <w:rPr>
          <w:szCs w:val="28"/>
        </w:rPr>
        <w:br/>
      </w:r>
      <w:r w:rsidR="006F0A95" w:rsidRPr="006F0A95">
        <w:rPr>
          <w:szCs w:val="28"/>
        </w:rPr>
        <w:t xml:space="preserve">от 23.05.2018 № 29-р, от 09.11.2018 № 70-р, от 21.12.2018 № 88-р, от 27.02.2019 № 10-р, от 21.05.2019 № 27-р, от 05.06.2019 № 32-р, от 27.12.2019 № 73-р, </w:t>
      </w:r>
      <w:r w:rsidR="006F0A95">
        <w:rPr>
          <w:szCs w:val="28"/>
        </w:rPr>
        <w:br/>
      </w:r>
      <w:r w:rsidR="006F0A95" w:rsidRPr="006F0A95">
        <w:rPr>
          <w:szCs w:val="28"/>
        </w:rPr>
        <w:t>от 08.06.2020 № 37-р, от 24.12.2020 № 80-р</w:t>
      </w:r>
      <w:r w:rsidR="006F0A95">
        <w:rPr>
          <w:szCs w:val="28"/>
        </w:rPr>
        <w:t>, от</w:t>
      </w:r>
      <w:proofErr w:type="gramEnd"/>
      <w:r w:rsidR="006F0A95">
        <w:rPr>
          <w:szCs w:val="28"/>
        </w:rPr>
        <w:t xml:space="preserve"> </w:t>
      </w:r>
      <w:proofErr w:type="gramStart"/>
      <w:r w:rsidR="006F0A95">
        <w:rPr>
          <w:szCs w:val="28"/>
        </w:rPr>
        <w:t>26.04.2021 № 22-р</w:t>
      </w:r>
      <w:r w:rsidR="006F0A95" w:rsidRPr="006F0A95">
        <w:rPr>
          <w:szCs w:val="28"/>
        </w:rPr>
        <w:t>)</w:t>
      </w:r>
      <w:r w:rsidR="001647BC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FF6EED" w:rsidRPr="00915AD1" w:rsidRDefault="00FF6EE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- от 02.09.2022 № 51-р «</w:t>
      </w:r>
      <w:r>
        <w:rPr>
          <w:szCs w:val="28"/>
        </w:rPr>
        <w:t>«О внесении изменений в перечень муниципальных программ города Мурманска на 2018-2024 годы, утвержденный распоряжением администрации города Мурманска от 09.11.2017 № 79-р</w:t>
      </w:r>
      <w:r w:rsidR="006F0A95">
        <w:rPr>
          <w:szCs w:val="28"/>
        </w:rPr>
        <w:t xml:space="preserve"> </w:t>
      </w:r>
      <w:r w:rsidR="006F0A95" w:rsidRPr="006F0A95">
        <w:rPr>
          <w:szCs w:val="28"/>
        </w:rPr>
        <w:t xml:space="preserve">(в ред. распоряжений от 10.11.2017 № 80-р, от 13.12.2017 № 85-р, </w:t>
      </w:r>
      <w:r w:rsidR="006F0A95">
        <w:rPr>
          <w:szCs w:val="28"/>
        </w:rPr>
        <w:br/>
      </w:r>
      <w:r w:rsidR="006F0A95" w:rsidRPr="006F0A95">
        <w:rPr>
          <w:szCs w:val="28"/>
        </w:rPr>
        <w:t xml:space="preserve">от 23.05.2018 № 29-р, от 09.11.2018 № 70-р, от 21.12.2018 № 88-р, от 27.02.2019 № 10-р, от 21.05.2019 № 27-р, от 05.06.2019 № 32-р, от 27.12.2019 № 73-р, </w:t>
      </w:r>
      <w:r w:rsidR="006F0A95">
        <w:rPr>
          <w:szCs w:val="28"/>
        </w:rPr>
        <w:br/>
      </w:r>
      <w:r w:rsidR="006F0A95" w:rsidRPr="006F0A95">
        <w:rPr>
          <w:szCs w:val="28"/>
        </w:rPr>
        <w:t>от 08.06.2020 № 37-р, от 24.12.2020 № 80-р</w:t>
      </w:r>
      <w:r w:rsidR="006F0A95">
        <w:rPr>
          <w:szCs w:val="28"/>
        </w:rPr>
        <w:t>, от</w:t>
      </w:r>
      <w:proofErr w:type="gramEnd"/>
      <w:r w:rsidR="006F0A95">
        <w:rPr>
          <w:szCs w:val="28"/>
        </w:rPr>
        <w:t xml:space="preserve"> </w:t>
      </w:r>
      <w:proofErr w:type="gramStart"/>
      <w:r w:rsidR="006F0A95">
        <w:rPr>
          <w:szCs w:val="28"/>
        </w:rPr>
        <w:t>26.04.2021 № 22-р, от 11.01.2022 № 03-р</w:t>
      </w:r>
      <w:r w:rsidR="006F0A95" w:rsidRPr="006F0A95">
        <w:rPr>
          <w:szCs w:val="28"/>
        </w:rPr>
        <w:t>)</w:t>
      </w:r>
      <w:r w:rsidR="00834D66">
        <w:rPr>
          <w:szCs w:val="28"/>
        </w:rPr>
        <w:t>»</w:t>
      </w:r>
      <w:r w:rsidR="009D7B3D">
        <w:rPr>
          <w:szCs w:val="28"/>
        </w:rPr>
        <w:t>.</w:t>
      </w:r>
      <w:proofErr w:type="gramEnd"/>
    </w:p>
    <w:p w:rsidR="00FF6EED" w:rsidRDefault="009457D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F6EED" w:rsidRPr="00915AD1">
        <w:rPr>
          <w:rFonts w:eastAsia="Times New Roman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F6EED" w:rsidRPr="00915AD1">
        <w:rPr>
          <w:rFonts w:eastAsia="Times New Roman"/>
          <w:szCs w:val="28"/>
          <w:lang w:eastAsia="ru-RU"/>
        </w:rPr>
        <w:t>разместить</w:t>
      </w:r>
      <w:proofErr w:type="gramEnd"/>
      <w:r w:rsidR="00FF6EED" w:rsidRPr="00915AD1">
        <w:rPr>
          <w:rFonts w:eastAsia="Times New Roman"/>
          <w:szCs w:val="28"/>
          <w:lang w:eastAsia="ru-RU"/>
        </w:rPr>
        <w:t xml:space="preserve"> настоящее распоряжение с приложением на официальном сайте администрации города Мурманска в сети Интернет.</w:t>
      </w:r>
    </w:p>
    <w:p w:rsidR="00FF6EED" w:rsidRPr="00915AD1" w:rsidRDefault="009457D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F6EED">
        <w:rPr>
          <w:rFonts w:eastAsia="Times New Roman"/>
          <w:szCs w:val="28"/>
          <w:lang w:eastAsia="ru-RU"/>
        </w:rPr>
        <w:t xml:space="preserve">. Настоящее распоряжение вступает в силу со дня подписания, </w:t>
      </w:r>
      <w:r w:rsidR="00834D66">
        <w:rPr>
          <w:rFonts w:eastAsia="Times New Roman"/>
          <w:szCs w:val="28"/>
          <w:lang w:eastAsia="ru-RU"/>
        </w:rPr>
        <w:br/>
      </w:r>
      <w:r w:rsidR="00FF6EED">
        <w:rPr>
          <w:rFonts w:eastAsia="Times New Roman"/>
          <w:szCs w:val="28"/>
          <w:lang w:eastAsia="ru-RU"/>
        </w:rPr>
        <w:t>за исключением пункта 2</w:t>
      </w:r>
      <w:r w:rsidR="00BA3B4A">
        <w:rPr>
          <w:rFonts w:eastAsia="Times New Roman"/>
          <w:szCs w:val="28"/>
          <w:lang w:eastAsia="ru-RU"/>
        </w:rPr>
        <w:t xml:space="preserve"> настоящего распоряжения</w:t>
      </w:r>
      <w:r w:rsidR="00FF6EED">
        <w:rPr>
          <w:rFonts w:eastAsia="Times New Roman"/>
          <w:szCs w:val="28"/>
          <w:lang w:eastAsia="ru-RU"/>
        </w:rPr>
        <w:t xml:space="preserve">, который вступает в силу </w:t>
      </w:r>
      <w:r w:rsidR="00624A04">
        <w:rPr>
          <w:rFonts w:eastAsia="Times New Roman"/>
          <w:szCs w:val="28"/>
          <w:lang w:eastAsia="ru-RU"/>
        </w:rPr>
        <w:br/>
      </w:r>
      <w:r w:rsidR="00FF6EED">
        <w:rPr>
          <w:rFonts w:eastAsia="Times New Roman"/>
          <w:szCs w:val="28"/>
          <w:lang w:eastAsia="ru-RU"/>
        </w:rPr>
        <w:t>с 01.01.2023.</w:t>
      </w:r>
    </w:p>
    <w:p w:rsidR="00886730" w:rsidRPr="00FD3B16" w:rsidRDefault="009457DD" w:rsidP="00FF6E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F6EED" w:rsidRPr="00915AD1">
        <w:rPr>
          <w:rFonts w:eastAsia="Times New Roman"/>
          <w:szCs w:val="28"/>
          <w:lang w:eastAsia="ru-RU"/>
        </w:rPr>
        <w:t xml:space="preserve">. </w:t>
      </w:r>
      <w:proofErr w:type="gramStart"/>
      <w:r w:rsidR="00FF6EED" w:rsidRPr="00915AD1">
        <w:rPr>
          <w:rFonts w:eastAsia="Times New Roman"/>
          <w:szCs w:val="28"/>
          <w:lang w:eastAsia="ru-RU"/>
        </w:rPr>
        <w:t>Контроль за</w:t>
      </w:r>
      <w:proofErr w:type="gramEnd"/>
      <w:r w:rsidR="00FF6EED" w:rsidRPr="00915AD1">
        <w:rPr>
          <w:rFonts w:eastAsia="Times New Roman"/>
          <w:szCs w:val="28"/>
          <w:lang w:eastAsia="ru-RU"/>
        </w:rPr>
        <w:t xml:space="preserve"> выполнением настоящего распоряжения возложить </w:t>
      </w:r>
      <w:r w:rsidR="00FF6EED">
        <w:rPr>
          <w:rFonts w:eastAsia="Times New Roman"/>
          <w:szCs w:val="28"/>
          <w:lang w:eastAsia="ru-RU"/>
        </w:rPr>
        <w:br/>
      </w:r>
      <w:r w:rsidR="00FF6EED" w:rsidRPr="00915AD1">
        <w:rPr>
          <w:rFonts w:eastAsia="Times New Roman"/>
          <w:szCs w:val="28"/>
          <w:lang w:eastAsia="ru-RU"/>
        </w:rPr>
        <w:t>на заместителя главы администрации города Мурманска</w:t>
      </w:r>
      <w:r w:rsidR="00886730" w:rsidRPr="00CD16D8">
        <w:rPr>
          <w:rFonts w:eastAsia="Times New Roman"/>
          <w:szCs w:val="28"/>
          <w:lang w:eastAsia="ru-RU"/>
        </w:rPr>
        <w:t xml:space="preserve"> </w:t>
      </w:r>
      <w:proofErr w:type="spellStart"/>
      <w:r w:rsidR="00886730" w:rsidRPr="00CD16D8">
        <w:rPr>
          <w:rFonts w:eastAsia="Times New Roman"/>
          <w:szCs w:val="28"/>
          <w:lang w:eastAsia="ru-RU"/>
        </w:rPr>
        <w:t>Синякаева</w:t>
      </w:r>
      <w:proofErr w:type="spellEnd"/>
      <w:r w:rsidR="00886730" w:rsidRPr="00CD16D8">
        <w:rPr>
          <w:rFonts w:eastAsia="Times New Roman"/>
          <w:szCs w:val="28"/>
          <w:lang w:eastAsia="ru-RU"/>
        </w:rPr>
        <w:t xml:space="preserve"> Р.Р</w:t>
      </w:r>
      <w:r w:rsidR="00886730" w:rsidRPr="00476912">
        <w:rPr>
          <w:rFonts w:eastAsia="Times New Roman"/>
          <w:szCs w:val="28"/>
          <w:lang w:eastAsia="ru-RU"/>
        </w:rPr>
        <w:t>.</w:t>
      </w:r>
    </w:p>
    <w:p w:rsidR="00886730" w:rsidRPr="00FD3B16" w:rsidRDefault="00886730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86730" w:rsidRDefault="00886730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F6EED" w:rsidRPr="00FD3B16" w:rsidRDefault="00FF6EED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F6EED" w:rsidRDefault="00FF6EED" w:rsidP="00FF6EE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886730" w:rsidRDefault="00FF6EED" w:rsidP="00FF6EE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 w:rsidR="00340B29" w:rsidRDefault="00340B29" w:rsidP="00FF6EED">
      <w:pPr>
        <w:spacing w:after="0" w:line="240" w:lineRule="auto"/>
        <w:jc w:val="both"/>
        <w:rPr>
          <w:rFonts w:eastAsia="Times New Roman"/>
          <w:szCs w:val="28"/>
          <w:lang w:eastAsia="ru-RU"/>
        </w:rPr>
        <w:sectPr w:rsidR="00340B29" w:rsidSect="00FF6EED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40B29" w:rsidRPr="00FD3B16" w:rsidRDefault="00340B29" w:rsidP="00FF6EED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W w:w="8896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536"/>
      </w:tblGrid>
      <w:tr w:rsidR="00340B29" w:rsidRPr="00340B29" w:rsidTr="002A537A">
        <w:tc>
          <w:tcPr>
            <w:tcW w:w="4360" w:type="dxa"/>
          </w:tcPr>
          <w:p w:rsidR="00340B29" w:rsidRPr="00340B29" w:rsidRDefault="00340B29" w:rsidP="00340B29">
            <w:pPr>
              <w:spacing w:after="0" w:line="240" w:lineRule="atLeast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36" w:type="dxa"/>
            <w:hideMark/>
          </w:tcPr>
          <w:p w:rsidR="00340B29" w:rsidRPr="00340B29" w:rsidRDefault="00340B29" w:rsidP="00340B29">
            <w:pPr>
              <w:spacing w:after="0" w:line="240" w:lineRule="atLeast"/>
              <w:jc w:val="center"/>
              <w:rPr>
                <w:rFonts w:eastAsia="Times New Roman"/>
                <w:szCs w:val="28"/>
              </w:rPr>
            </w:pPr>
            <w:r w:rsidRPr="00340B29">
              <w:rPr>
                <w:rFonts w:eastAsia="Times New Roman"/>
                <w:szCs w:val="28"/>
              </w:rPr>
              <w:t xml:space="preserve">Приложение </w:t>
            </w:r>
          </w:p>
          <w:p w:rsidR="00340B29" w:rsidRPr="00340B29" w:rsidRDefault="00340B29" w:rsidP="00340B29">
            <w:pPr>
              <w:spacing w:after="0" w:line="240" w:lineRule="atLeast"/>
              <w:jc w:val="center"/>
              <w:rPr>
                <w:rFonts w:eastAsia="Times New Roman"/>
                <w:szCs w:val="28"/>
              </w:rPr>
            </w:pPr>
            <w:r w:rsidRPr="00340B29">
              <w:rPr>
                <w:rFonts w:eastAsia="Times New Roman"/>
                <w:szCs w:val="28"/>
              </w:rPr>
              <w:t>к распоряжению администрации</w:t>
            </w:r>
          </w:p>
          <w:p w:rsidR="00340B29" w:rsidRPr="00340B29" w:rsidRDefault="00340B29" w:rsidP="00340B29">
            <w:pPr>
              <w:spacing w:after="0" w:line="240" w:lineRule="atLeast"/>
              <w:jc w:val="center"/>
              <w:rPr>
                <w:rFonts w:eastAsia="Times New Roman"/>
                <w:szCs w:val="28"/>
              </w:rPr>
            </w:pPr>
            <w:r w:rsidRPr="00340B29">
              <w:rPr>
                <w:rFonts w:eastAsia="Times New Roman"/>
                <w:szCs w:val="28"/>
              </w:rPr>
              <w:t xml:space="preserve">города Мурманска </w:t>
            </w:r>
          </w:p>
          <w:p w:rsidR="00340B29" w:rsidRPr="00340B29" w:rsidRDefault="00340B29" w:rsidP="00340B29">
            <w:pPr>
              <w:spacing w:after="0" w:line="240" w:lineRule="atLeast"/>
              <w:jc w:val="center"/>
              <w:rPr>
                <w:rFonts w:eastAsia="Times New Roman"/>
                <w:szCs w:val="28"/>
              </w:rPr>
            </w:pPr>
            <w:r w:rsidRPr="00340B29">
              <w:rPr>
                <w:rFonts w:eastAsia="Times New Roman"/>
                <w:szCs w:val="28"/>
              </w:rPr>
              <w:t>от _________ № __________</w:t>
            </w:r>
          </w:p>
        </w:tc>
      </w:tr>
    </w:tbl>
    <w:p w:rsidR="00340B29" w:rsidRPr="00340B29" w:rsidRDefault="00340B29" w:rsidP="00340B2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32"/>
          <w:szCs w:val="28"/>
          <w:lang w:eastAsia="ru-RU"/>
        </w:rPr>
      </w:pPr>
    </w:p>
    <w:p w:rsidR="00340B29" w:rsidRPr="00340B29" w:rsidRDefault="00340B29" w:rsidP="00340B2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32"/>
          <w:szCs w:val="28"/>
          <w:lang w:eastAsia="ru-RU"/>
        </w:rPr>
      </w:pPr>
    </w:p>
    <w:p w:rsidR="00340B29" w:rsidRPr="00340B29" w:rsidRDefault="00340B29" w:rsidP="00340B2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kern w:val="32"/>
          <w:szCs w:val="28"/>
          <w:lang w:eastAsia="ru-RU"/>
        </w:rPr>
      </w:pPr>
      <w:r w:rsidRPr="00340B29">
        <w:rPr>
          <w:rFonts w:eastAsia="Times New Roman"/>
          <w:bCs/>
          <w:kern w:val="32"/>
          <w:szCs w:val="28"/>
          <w:lang w:eastAsia="ru-RU"/>
        </w:rPr>
        <w:t>Перечень муниципальных программ города Мурманска на 2023 - 2028 годы</w:t>
      </w:r>
    </w:p>
    <w:p w:rsidR="00340B29" w:rsidRPr="00340B29" w:rsidRDefault="00340B29" w:rsidP="00340B29">
      <w:pPr>
        <w:spacing w:after="0" w:line="240" w:lineRule="auto"/>
        <w:ind w:left="5954"/>
        <w:jc w:val="center"/>
        <w:rPr>
          <w:rFonts w:eastAsia="Times New Roman"/>
          <w:szCs w:val="28"/>
          <w:lang w:eastAsia="ru-RU"/>
        </w:rPr>
      </w:pPr>
    </w:p>
    <w:p w:rsidR="00340B29" w:rsidRPr="00340B29" w:rsidRDefault="00340B29" w:rsidP="00340B29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В перечне муниципальных программ используются следующие сокращения: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АВЦП – аналитическая ведомственная целевая программ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АГМ – администрация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 xml:space="preserve">- </w:t>
      </w:r>
      <w:proofErr w:type="spellStart"/>
      <w:r w:rsidRPr="00340B29">
        <w:rPr>
          <w:rFonts w:eastAsia="Times New Roman"/>
          <w:szCs w:val="28"/>
          <w:lang w:eastAsia="ru-RU"/>
        </w:rPr>
        <w:t>КТРиС</w:t>
      </w:r>
      <w:proofErr w:type="spellEnd"/>
      <w:r w:rsidRPr="00340B29">
        <w:rPr>
          <w:rFonts w:eastAsia="Times New Roman"/>
          <w:szCs w:val="28"/>
          <w:lang w:eastAsia="ru-RU"/>
        </w:rPr>
        <w:t xml:space="preserve"> – комитет территориального развития и строительства администрации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КЖП – комитет по жилищной политике администрации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КИО – комитет имущественных отношений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КК – комитет по культуре администрации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 xml:space="preserve">- </w:t>
      </w:r>
      <w:proofErr w:type="gramStart"/>
      <w:r w:rsidRPr="00340B29">
        <w:rPr>
          <w:rFonts w:eastAsia="Times New Roman"/>
          <w:szCs w:val="28"/>
          <w:lang w:eastAsia="ru-RU"/>
        </w:rPr>
        <w:t>КО</w:t>
      </w:r>
      <w:proofErr w:type="gramEnd"/>
      <w:r w:rsidRPr="00340B29">
        <w:rPr>
          <w:rFonts w:eastAsia="Times New Roman"/>
          <w:szCs w:val="28"/>
          <w:lang w:eastAsia="ru-RU"/>
        </w:rPr>
        <w:t xml:space="preserve"> – комитет по образованию администрации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КОЗ – комитет по охране здоровья администрации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КРГХ – комитет по развитию городского хозяйства администрации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КС – комитет по строительству администрации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КСП – контрольно-счетная палата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 xml:space="preserve">- </w:t>
      </w:r>
      <w:proofErr w:type="spellStart"/>
      <w:r w:rsidRPr="00340B29">
        <w:rPr>
          <w:rFonts w:eastAsia="Times New Roman"/>
          <w:szCs w:val="28"/>
          <w:lang w:eastAsia="ru-RU"/>
        </w:rPr>
        <w:t>КФКСиОЗ</w:t>
      </w:r>
      <w:proofErr w:type="spellEnd"/>
      <w:r w:rsidRPr="00340B29">
        <w:rPr>
          <w:rFonts w:eastAsia="Times New Roman"/>
          <w:szCs w:val="28"/>
          <w:lang w:eastAsia="ru-RU"/>
        </w:rPr>
        <w:t xml:space="preserve"> – комитет по физической культуре, спорту и охране здоровья администрации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 xml:space="preserve">- КЭР – комитет по экономическому развитию администрации города Мурманска; 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СД – Совет депутатов города Мурманска;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340B29">
        <w:rPr>
          <w:rFonts w:eastAsia="Times New Roman"/>
          <w:szCs w:val="28"/>
          <w:lang w:eastAsia="ru-RU"/>
        </w:rPr>
        <w:t>- УФ – управление финансов администрации города Мурманска.</w:t>
      </w:r>
    </w:p>
    <w:p w:rsidR="00340B29" w:rsidRPr="00340B29" w:rsidRDefault="00340B29" w:rsidP="00340B2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kern w:val="32"/>
          <w:szCs w:val="28"/>
          <w:lang w:eastAsia="ru-RU"/>
        </w:rPr>
      </w:pPr>
    </w:p>
    <w:p w:rsidR="00340B29" w:rsidRPr="00340B29" w:rsidRDefault="00340B29" w:rsidP="00340B2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kern w:val="32"/>
          <w:szCs w:val="28"/>
          <w:lang w:eastAsia="ru-RU"/>
        </w:rPr>
      </w:pPr>
    </w:p>
    <w:p w:rsidR="00340B29" w:rsidRPr="00340B29" w:rsidRDefault="00340B29" w:rsidP="00340B2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kern w:val="32"/>
          <w:szCs w:val="28"/>
          <w:lang w:eastAsia="ru-RU"/>
        </w:rPr>
      </w:pPr>
      <w:r w:rsidRPr="00340B29">
        <w:rPr>
          <w:rFonts w:eastAsia="Times New Roman"/>
          <w:bCs/>
          <w:kern w:val="32"/>
          <w:szCs w:val="28"/>
          <w:lang w:eastAsia="ru-RU"/>
        </w:rPr>
        <w:t>Перечень муниципальных программ города Мурманска на 2023 - 2028 годы</w:t>
      </w:r>
    </w:p>
    <w:p w:rsidR="00340B29" w:rsidRPr="00340B29" w:rsidRDefault="00340B29" w:rsidP="00340B29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0"/>
        <w:gridCol w:w="2181"/>
        <w:gridCol w:w="6145"/>
        <w:gridCol w:w="2739"/>
        <w:gridCol w:w="1797"/>
        <w:gridCol w:w="1384"/>
      </w:tblGrid>
      <w:tr w:rsidR="00340B29" w:rsidRPr="00340B29" w:rsidTr="00340B29">
        <w:trPr>
          <w:trHeight w:val="627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№ </w:t>
            </w:r>
            <w:proofErr w:type="gramStart"/>
            <w:r w:rsidRPr="00340B29">
              <w:rPr>
                <w:sz w:val="24"/>
                <w:szCs w:val="24"/>
              </w:rPr>
              <w:t>п</w:t>
            </w:r>
            <w:proofErr w:type="gramEnd"/>
            <w:r w:rsidRPr="00340B29">
              <w:rPr>
                <w:sz w:val="24"/>
                <w:szCs w:val="24"/>
              </w:rPr>
              <w:t>/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ы/АВЦП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ериод реализации</w:t>
            </w:r>
          </w:p>
        </w:tc>
      </w:tr>
      <w:tr w:rsidR="00340B29" w:rsidRPr="00340B29" w:rsidTr="00340B29">
        <w:tc>
          <w:tcPr>
            <w:tcW w:w="173" w:type="pct"/>
            <w:vMerge w:val="restar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КО, КС (ответственный исполнитель – </w:t>
            </w:r>
            <w:proofErr w:type="gramStart"/>
            <w:r w:rsidRPr="00340B29">
              <w:rPr>
                <w:sz w:val="24"/>
                <w:szCs w:val="24"/>
              </w:rPr>
              <w:t>КО</w:t>
            </w:r>
            <w:proofErr w:type="gramEnd"/>
            <w:r w:rsidRPr="00340B29">
              <w:rPr>
                <w:sz w:val="24"/>
                <w:szCs w:val="24"/>
              </w:rPr>
              <w:t>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О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КО, КСПВООДМ (ответственный исполнитель – </w:t>
            </w:r>
            <w:proofErr w:type="gramStart"/>
            <w:r w:rsidRPr="00340B29">
              <w:rPr>
                <w:sz w:val="24"/>
                <w:szCs w:val="24"/>
              </w:rPr>
              <w:t>КО</w:t>
            </w:r>
            <w:proofErr w:type="gramEnd"/>
            <w:r w:rsidRPr="00340B29">
              <w:rPr>
                <w:sz w:val="24"/>
                <w:szCs w:val="24"/>
              </w:rPr>
              <w:t>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О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Школьное питание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О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Молодежь Мурманск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СПВООДМ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О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276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Охрана здоровья населения города Мурманска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Формирование здорового </w:t>
            </w:r>
            <w:proofErr w:type="gramStart"/>
            <w:r w:rsidRPr="00340B29">
              <w:rPr>
                <w:sz w:val="24"/>
                <w:szCs w:val="24"/>
              </w:rPr>
              <w:t>образа жизни населения города Мурманска</w:t>
            </w:r>
            <w:proofErr w:type="gramEnd"/>
            <w:r w:rsidRPr="00340B29">
              <w:rPr>
                <w:sz w:val="24"/>
                <w:szCs w:val="24"/>
              </w:rPr>
              <w:t>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КОЗ, </w:t>
            </w:r>
            <w:proofErr w:type="gramStart"/>
            <w:r w:rsidRPr="00340B29">
              <w:rPr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ОЗ</w:t>
            </w:r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Комплексные меры по профилактике наркомании в городе Мурманске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КСПВООДМ, </w:t>
            </w:r>
            <w:proofErr w:type="spellStart"/>
            <w:r w:rsidRPr="00340B29">
              <w:rPr>
                <w:sz w:val="24"/>
                <w:szCs w:val="24"/>
              </w:rPr>
              <w:t>КФКСиОЗ</w:t>
            </w:r>
            <w:proofErr w:type="spellEnd"/>
            <w:r w:rsidRPr="00340B29">
              <w:rPr>
                <w:sz w:val="24"/>
                <w:szCs w:val="24"/>
              </w:rPr>
              <w:t xml:space="preserve">, КК, </w:t>
            </w:r>
            <w:proofErr w:type="gramStart"/>
            <w:r w:rsidRPr="00340B29">
              <w:rPr>
                <w:sz w:val="24"/>
                <w:szCs w:val="24"/>
              </w:rPr>
              <w:t>КО</w:t>
            </w:r>
            <w:proofErr w:type="gramEnd"/>
            <w:r w:rsidRPr="00340B29">
              <w:rPr>
                <w:sz w:val="24"/>
                <w:szCs w:val="24"/>
              </w:rPr>
              <w:t xml:space="preserve"> (ответственный исполнитель - КОЗ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ОЗ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493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Социальная поддержка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КО, КИО, КС (ответственный исполнитель – </w:t>
            </w:r>
            <w:proofErr w:type="gramStart"/>
            <w:r w:rsidRPr="00340B29">
              <w:rPr>
                <w:sz w:val="24"/>
                <w:szCs w:val="24"/>
              </w:rPr>
              <w:t>КО</w:t>
            </w:r>
            <w:proofErr w:type="gramEnd"/>
            <w:r w:rsidRPr="00340B29">
              <w:rPr>
                <w:sz w:val="24"/>
                <w:szCs w:val="24"/>
              </w:rPr>
              <w:t>)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СПВООДМ</w:t>
            </w:r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КСПВООДМ, КС, КРГХ, КЖП (ответственный </w:t>
            </w:r>
            <w:r w:rsidRPr="00340B29">
              <w:rPr>
                <w:sz w:val="24"/>
                <w:szCs w:val="24"/>
              </w:rPr>
              <w:lastRenderedPageBreak/>
              <w:t>исполнитель – КСПВООДМ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Создание доступной среды для инвалидов и других маломобильных групп населения на территории города Мурманска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О, КСПВООДМ, КК, КС (ответственный исполнитель - КСПВООДМ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СПВООДМ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4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К, КС (ответственный исполнитель – КК)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К</w:t>
            </w:r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Ремонт и содержание общественных территорий города Мурманск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К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Развитие творческого потенциала жителей города Мурманск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К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К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5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Массовый спорт и подготовка спортивного резерв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0B29">
              <w:rPr>
                <w:sz w:val="24"/>
                <w:szCs w:val="24"/>
              </w:rPr>
              <w:t>КФКСиОЗ</w:t>
            </w:r>
            <w:proofErr w:type="spellEnd"/>
            <w:r w:rsidRPr="00340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0B29">
              <w:rPr>
                <w:sz w:val="24"/>
                <w:szCs w:val="24"/>
              </w:rPr>
              <w:t>КФКСиОЗ</w:t>
            </w:r>
            <w:proofErr w:type="spellEnd"/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Развитие спортивной инфраструктуры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0B29">
              <w:rPr>
                <w:sz w:val="24"/>
                <w:szCs w:val="24"/>
              </w:rPr>
              <w:t>КФКСиОЗ</w:t>
            </w:r>
            <w:proofErr w:type="spellEnd"/>
            <w:r w:rsidRPr="00340B29">
              <w:rPr>
                <w:sz w:val="24"/>
                <w:szCs w:val="24"/>
              </w:rPr>
              <w:t xml:space="preserve">, КС (ответственный исполнитель – </w:t>
            </w:r>
            <w:proofErr w:type="spellStart"/>
            <w:r w:rsidRPr="00340B29">
              <w:rPr>
                <w:sz w:val="24"/>
                <w:szCs w:val="24"/>
              </w:rPr>
              <w:t>КФКСиОЗ</w:t>
            </w:r>
            <w:proofErr w:type="spellEnd"/>
            <w:r w:rsidRPr="00340B29">
              <w:rPr>
                <w:sz w:val="24"/>
                <w:szCs w:val="24"/>
              </w:rPr>
              <w:t>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0B29">
              <w:rPr>
                <w:sz w:val="24"/>
                <w:szCs w:val="24"/>
              </w:rPr>
              <w:t>КФКСиОЗ</w:t>
            </w:r>
            <w:proofErr w:type="spellEnd"/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70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6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«Развитие </w:t>
            </w:r>
            <w:proofErr w:type="spellStart"/>
            <w:proofErr w:type="gramStart"/>
            <w:r w:rsidRPr="00340B29">
              <w:rPr>
                <w:sz w:val="24"/>
                <w:szCs w:val="24"/>
              </w:rPr>
              <w:t>конкурентоспособ</w:t>
            </w:r>
            <w:proofErr w:type="spellEnd"/>
            <w:r w:rsidRPr="00340B29">
              <w:rPr>
                <w:sz w:val="24"/>
                <w:szCs w:val="24"/>
              </w:rPr>
              <w:t>-ной</w:t>
            </w:r>
            <w:proofErr w:type="gramEnd"/>
            <w:r w:rsidRPr="00340B29">
              <w:rPr>
                <w:sz w:val="24"/>
                <w:szCs w:val="24"/>
              </w:rPr>
              <w:t xml:space="preserve"> экономики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Повышение инвестиционной и туристской привлекательности города Мурманск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КЭР, СД, АГМ, КСП, КИО, КСПВООДМ, КК, КФКСИОЗ, </w:t>
            </w:r>
            <w:proofErr w:type="gramStart"/>
            <w:r w:rsidRPr="00340B29">
              <w:rPr>
                <w:sz w:val="24"/>
                <w:szCs w:val="24"/>
              </w:rPr>
              <w:t>КО</w:t>
            </w:r>
            <w:proofErr w:type="gramEnd"/>
            <w:r w:rsidRPr="00340B29">
              <w:rPr>
                <w:sz w:val="24"/>
                <w:szCs w:val="24"/>
              </w:rPr>
              <w:t xml:space="preserve">, УФ, </w:t>
            </w:r>
            <w:r w:rsidRPr="00340B29">
              <w:rPr>
                <w:sz w:val="24"/>
                <w:szCs w:val="24"/>
              </w:rPr>
              <w:lastRenderedPageBreak/>
              <w:t>КРГХ, КТРИС, КЖП (ответственный исполнитель – КЭР)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lastRenderedPageBreak/>
              <w:t>КЭР</w:t>
            </w:r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ЭР, КИО (ответственный исполнитель – КЭР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ЭР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7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Развитие транспортной инфраструктуры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РГХ, КС (ответственный исполнитель - КРГХ)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РГХ</w:t>
            </w:r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КРГХ, </w:t>
            </w:r>
            <w:proofErr w:type="gramStart"/>
            <w:r w:rsidRPr="00340B29">
              <w:rPr>
                <w:sz w:val="24"/>
                <w:szCs w:val="24"/>
              </w:rPr>
              <w:t>КО</w:t>
            </w:r>
            <w:proofErr w:type="gramEnd"/>
            <w:r w:rsidRPr="00340B29">
              <w:rPr>
                <w:sz w:val="24"/>
                <w:szCs w:val="24"/>
              </w:rPr>
              <w:t xml:space="preserve"> (ответственный исполнитель – КРГХ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РГХ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РГХ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339"/>
        </w:trPr>
        <w:tc>
          <w:tcPr>
            <w:tcW w:w="173" w:type="pct"/>
            <w:vMerge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РГХ</w:t>
            </w: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309"/>
        </w:trPr>
        <w:tc>
          <w:tcPr>
            <w:tcW w:w="173" w:type="pct"/>
            <w:vMerge w:val="restar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8</w:t>
            </w:r>
          </w:p>
        </w:tc>
        <w:tc>
          <w:tcPr>
            <w:tcW w:w="689" w:type="pct"/>
            <w:vMerge w:val="restar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Управление имуществом»</w:t>
            </w:r>
          </w:p>
        </w:tc>
        <w:tc>
          <w:tcPr>
            <w:tcW w:w="2119" w:type="pc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Создание условий для эффективного использования муниципального имущества города Мурманска»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ИО, КС (ответственный исполнитель – КИО)</w:t>
            </w:r>
          </w:p>
        </w:tc>
        <w:tc>
          <w:tcPr>
            <w:tcW w:w="580" w:type="pct"/>
            <w:vMerge w:val="restar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ИО</w:t>
            </w:r>
          </w:p>
        </w:tc>
        <w:tc>
          <w:tcPr>
            <w:tcW w:w="472" w:type="pct"/>
            <w:vMerge w:val="restar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rPr>
          <w:trHeight w:val="480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ИО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293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АВЦП «Обеспечение </w:t>
            </w:r>
            <w:proofErr w:type="gramStart"/>
            <w:r w:rsidRPr="00340B29">
              <w:rPr>
                <w:sz w:val="24"/>
                <w:szCs w:val="24"/>
              </w:rPr>
              <w:t>деятельности комитета имущественных отношений города Мурманска</w:t>
            </w:r>
            <w:proofErr w:type="gramEnd"/>
            <w:r w:rsidRPr="00340B29">
              <w:rPr>
                <w:sz w:val="24"/>
                <w:szCs w:val="24"/>
              </w:rPr>
              <w:t>»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ИО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293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ВЦП «Обеспечение деятельности комитета по строительству администрации города Мурманска»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С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267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Жилищная политика»</w:t>
            </w:r>
          </w:p>
        </w:tc>
        <w:tc>
          <w:tcPr>
            <w:tcW w:w="2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Расселение граждан из многоквартирных домов, признанных аварийными до 01.01.2017»</w:t>
            </w:r>
            <w:r w:rsidRPr="00340B29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ИО, КС (ответственный исполнитель – КИО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ИО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rPr>
          <w:trHeight w:val="271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Расселение граждан из многоквартирных домов, признанных аварийными после 01.01.2017» 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ИО, КС (ответственный исполнитель – КИО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179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Обеспечение жильем молодых и многодетных семей города Мурманска» 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ЭР, КСПВООДМ (ответственный исполнитель – КЭР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179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ИО</w:t>
            </w: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335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10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</w:t>
            </w:r>
            <w:proofErr w:type="gramStart"/>
            <w:r w:rsidRPr="00340B29">
              <w:rPr>
                <w:sz w:val="24"/>
                <w:szCs w:val="24"/>
              </w:rPr>
              <w:t>Градостроитель-</w:t>
            </w:r>
            <w:proofErr w:type="spellStart"/>
            <w:r w:rsidRPr="00340B29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340B29">
              <w:rPr>
                <w:sz w:val="24"/>
                <w:szCs w:val="24"/>
              </w:rPr>
              <w:t xml:space="preserve"> политика»</w:t>
            </w:r>
          </w:p>
        </w:tc>
        <w:tc>
          <w:tcPr>
            <w:tcW w:w="2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Поддержка и стимулирование строительства на территории города Мурманска» 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ТРИС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ТРИС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rPr>
          <w:trHeight w:val="319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Наружная реклама города Мурманска» 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ТРИС, КС (ответственный исполнитель – КТРИС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561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ТРИС</w:t>
            </w: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bottom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295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11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Жилищно-коммунальное хозяйство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ЖП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ЖП</w:t>
            </w:r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rPr>
          <w:trHeight w:val="530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40B29">
              <w:rPr>
                <w:sz w:val="24"/>
                <w:szCs w:val="24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ей период» </w:t>
            </w:r>
            <w:proofErr w:type="gramEnd"/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С, КЖП (ответственный исполнитель – КЖП)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Стимулирование и поддержка инициатив граждан по управлению многоквартирными </w:t>
            </w:r>
            <w:r w:rsidRPr="00340B29">
              <w:rPr>
                <w:sz w:val="24"/>
                <w:szCs w:val="24"/>
              </w:rPr>
              <w:lastRenderedPageBreak/>
              <w:t xml:space="preserve">домами на территории муниципального образования город Мурманск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lastRenderedPageBreak/>
              <w:t>КЖП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340B29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 в многоквартирных домах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ЖП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ЖП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349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12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Обеспечение экологической безопасности и улучшение окружающей среды муниципального образования город Мурманск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РГХ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РГХ</w:t>
            </w:r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rPr>
          <w:trHeight w:val="524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Реализация мероприятий по осуществлению деятельности по обращению с животными без владельцев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РГХ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340B29">
              <w:rPr>
                <w:rFonts w:eastAsia="Times New Roman"/>
                <w:sz w:val="24"/>
                <w:szCs w:val="24"/>
                <w:lang w:eastAsia="ru-RU"/>
              </w:rPr>
              <w:t>Кола-Мурмаши</w:t>
            </w:r>
            <w:proofErr w:type="gramEnd"/>
            <w:r w:rsidRPr="00340B29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40B29">
              <w:rPr>
                <w:rFonts w:eastAsia="Times New Roman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40B29" w:rsidRPr="00340B29" w:rsidTr="00340B29">
        <w:trPr>
          <w:trHeight w:val="318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13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Обеспечение безопасности проживания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40B29">
              <w:rPr>
                <w:rFonts w:eastAsiaTheme="minorEastAsia"/>
                <w:sz w:val="24"/>
                <w:szCs w:val="24"/>
                <w:lang w:eastAsia="ru-RU"/>
              </w:rPr>
              <w:t>Подпрограмма «Профилактика правонарушений, экстремизма, терроризма и межнациональных (межэтнических) конфликтов в городе Мурманске»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40B29">
              <w:rPr>
                <w:rFonts w:eastAsiaTheme="minorEastAsia"/>
                <w:sz w:val="24"/>
                <w:szCs w:val="24"/>
                <w:lang w:eastAsia="ru-RU"/>
              </w:rPr>
              <w:t xml:space="preserve">АГМ, КО, КК, КСПВООДМ, </w:t>
            </w:r>
            <w:proofErr w:type="spellStart"/>
            <w:r w:rsidRPr="00340B29">
              <w:rPr>
                <w:rFonts w:eastAsiaTheme="minorEastAsia"/>
                <w:sz w:val="24"/>
                <w:szCs w:val="24"/>
                <w:lang w:eastAsia="ru-RU"/>
              </w:rPr>
              <w:t>КФКСиОЗ</w:t>
            </w:r>
            <w:proofErr w:type="spellEnd"/>
            <w:r w:rsidRPr="00340B29">
              <w:rPr>
                <w:rFonts w:eastAsiaTheme="minorEastAsia"/>
                <w:sz w:val="24"/>
                <w:szCs w:val="24"/>
                <w:lang w:eastAsia="ru-RU"/>
              </w:rPr>
              <w:t xml:space="preserve"> (ответственный исполнитель – АГМ)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40B29">
              <w:rPr>
                <w:rFonts w:eastAsiaTheme="minorEastAsia"/>
                <w:sz w:val="24"/>
                <w:szCs w:val="24"/>
                <w:lang w:eastAsia="ru-RU"/>
              </w:rPr>
              <w:t>АГМ</w:t>
            </w:r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40B29">
              <w:rPr>
                <w:rFonts w:cs="Arial"/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rPr>
          <w:trHeight w:val="246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40B29">
              <w:rPr>
                <w:rFonts w:eastAsiaTheme="minorEastAsia"/>
                <w:sz w:val="24"/>
                <w:szCs w:val="24"/>
                <w:lang w:eastAsia="ru-RU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40B29">
              <w:rPr>
                <w:rFonts w:eastAsiaTheme="minorEastAsia"/>
                <w:sz w:val="24"/>
                <w:szCs w:val="24"/>
                <w:lang w:eastAsia="ru-RU"/>
              </w:rPr>
              <w:t>АГМ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40B29" w:rsidRPr="00340B29" w:rsidTr="00340B29">
        <w:trPr>
          <w:trHeight w:val="273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40B29">
              <w:rPr>
                <w:rFonts w:eastAsiaTheme="minorEastAsia"/>
                <w:sz w:val="24"/>
                <w:szCs w:val="24"/>
                <w:lang w:eastAsia="ru-RU"/>
              </w:rPr>
              <w:t xml:space="preserve">Подпрограмма «Обеспечение первичных мер пожарной безопасности» </w:t>
            </w:r>
            <w:bookmarkStart w:id="0" w:name="_GoBack"/>
            <w:bookmarkEnd w:id="0"/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340B29">
              <w:rPr>
                <w:rFonts w:eastAsiaTheme="minorEastAsia"/>
                <w:sz w:val="24"/>
                <w:szCs w:val="24"/>
                <w:lang w:eastAsia="ru-RU"/>
              </w:rPr>
              <w:t>АГМ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40B29" w:rsidRPr="00340B29" w:rsidTr="00340B29">
        <w:trPr>
          <w:trHeight w:val="1363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40B29">
              <w:rPr>
                <w:sz w:val="24"/>
                <w:szCs w:val="24"/>
              </w:rPr>
              <w:t>КО</w:t>
            </w:r>
            <w:proofErr w:type="gramEnd"/>
            <w:r w:rsidRPr="00340B29">
              <w:rPr>
                <w:sz w:val="24"/>
                <w:szCs w:val="24"/>
              </w:rPr>
              <w:t xml:space="preserve">, </w:t>
            </w:r>
            <w:proofErr w:type="gramStart"/>
            <w:r w:rsidRPr="00340B29">
              <w:rPr>
                <w:sz w:val="24"/>
                <w:szCs w:val="24"/>
              </w:rPr>
              <w:t>КОЗ</w:t>
            </w:r>
            <w:proofErr w:type="gramEnd"/>
            <w:r w:rsidRPr="00340B29">
              <w:rPr>
                <w:sz w:val="24"/>
                <w:szCs w:val="24"/>
              </w:rPr>
              <w:t xml:space="preserve">, КК, </w:t>
            </w:r>
            <w:proofErr w:type="spellStart"/>
            <w:r w:rsidRPr="00340B29">
              <w:rPr>
                <w:sz w:val="24"/>
                <w:szCs w:val="24"/>
              </w:rPr>
              <w:t>КФКСиОЗ</w:t>
            </w:r>
            <w:proofErr w:type="spellEnd"/>
            <w:r w:rsidRPr="00340B29">
              <w:rPr>
                <w:sz w:val="24"/>
                <w:szCs w:val="24"/>
              </w:rPr>
              <w:t>, КСПВООДМ, КИО, КТРИС, КЖП, КРГХ, КЭР, КС, УФ, АГМ, СД, КСП (ответственный исполнитель – УФ)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УФ</w:t>
            </w: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179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УФ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453"/>
        </w:trPr>
        <w:tc>
          <w:tcPr>
            <w:tcW w:w="173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15</w:t>
            </w:r>
          </w:p>
        </w:tc>
        <w:tc>
          <w:tcPr>
            <w:tcW w:w="689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ГМ, СД (ответственный исполнитель – АГМ)</w:t>
            </w:r>
          </w:p>
        </w:tc>
        <w:tc>
          <w:tcPr>
            <w:tcW w:w="580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ГМ</w:t>
            </w:r>
          </w:p>
        </w:tc>
        <w:tc>
          <w:tcPr>
            <w:tcW w:w="472" w:type="pct"/>
            <w:vMerge w:val="restar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8 годы</w:t>
            </w: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ГМ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ГМ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СПВООДМ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ГМ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403"/>
        </w:trPr>
        <w:tc>
          <w:tcPr>
            <w:tcW w:w="173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АГМ</w:t>
            </w:r>
          </w:p>
        </w:tc>
        <w:tc>
          <w:tcPr>
            <w:tcW w:w="580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B29" w:rsidRPr="00340B29" w:rsidTr="00340B29">
        <w:trPr>
          <w:trHeight w:val="562"/>
        </w:trPr>
        <w:tc>
          <w:tcPr>
            <w:tcW w:w="173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16</w:t>
            </w:r>
          </w:p>
        </w:tc>
        <w:tc>
          <w:tcPr>
            <w:tcW w:w="68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город </w:t>
            </w:r>
            <w:r w:rsidRPr="00340B29">
              <w:rPr>
                <w:sz w:val="24"/>
                <w:szCs w:val="24"/>
              </w:rPr>
              <w:lastRenderedPageBreak/>
              <w:t>Мурманск»</w:t>
            </w:r>
          </w:p>
        </w:tc>
        <w:tc>
          <w:tcPr>
            <w:tcW w:w="2119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lastRenderedPageBreak/>
              <w:t>Подпрограмма «Обеспечение комплексного благоустройства территорий муниципального образования город Мурманск»</w:t>
            </w:r>
          </w:p>
        </w:tc>
        <w:tc>
          <w:tcPr>
            <w:tcW w:w="967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 xml:space="preserve">КРГХ, КК, </w:t>
            </w:r>
            <w:proofErr w:type="spellStart"/>
            <w:r w:rsidRPr="00340B29">
              <w:rPr>
                <w:sz w:val="24"/>
                <w:szCs w:val="24"/>
              </w:rPr>
              <w:t>КФКСиОЗ</w:t>
            </w:r>
            <w:proofErr w:type="spellEnd"/>
            <w:r w:rsidRPr="00340B29">
              <w:rPr>
                <w:sz w:val="24"/>
                <w:szCs w:val="24"/>
              </w:rPr>
              <w:t xml:space="preserve"> (ответственный исполнитель – КРГХ)</w:t>
            </w:r>
          </w:p>
        </w:tc>
        <w:tc>
          <w:tcPr>
            <w:tcW w:w="580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КРГХ</w:t>
            </w:r>
          </w:p>
        </w:tc>
        <w:tc>
          <w:tcPr>
            <w:tcW w:w="472" w:type="pct"/>
            <w:vAlign w:val="center"/>
          </w:tcPr>
          <w:p w:rsidR="00340B29" w:rsidRPr="00340B29" w:rsidRDefault="00340B29" w:rsidP="00340B29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0B29">
              <w:rPr>
                <w:sz w:val="24"/>
                <w:szCs w:val="24"/>
              </w:rPr>
              <w:t>2023-2024 годы</w:t>
            </w:r>
          </w:p>
        </w:tc>
      </w:tr>
    </w:tbl>
    <w:p w:rsidR="00340B29" w:rsidRPr="00340B29" w:rsidRDefault="00340B29" w:rsidP="00340B2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340B29" w:rsidRPr="00340B29" w:rsidRDefault="00340B29" w:rsidP="00340B2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:rsidR="00340B29" w:rsidRPr="00340B29" w:rsidRDefault="00340B29" w:rsidP="00340B2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340B29">
        <w:rPr>
          <w:rFonts w:eastAsia="Times New Roman"/>
          <w:sz w:val="22"/>
          <w:lang w:eastAsia="ru-RU"/>
        </w:rPr>
        <w:t>_________________________________________</w:t>
      </w:r>
    </w:p>
    <w:p w:rsidR="001B2718" w:rsidRPr="00A570FE" w:rsidRDefault="001B2718" w:rsidP="00886730">
      <w:pPr>
        <w:pStyle w:val="ConsPlusNonformat"/>
        <w:ind w:left="10206"/>
        <w:jc w:val="center"/>
        <w:rPr>
          <w:szCs w:val="28"/>
        </w:rPr>
      </w:pPr>
    </w:p>
    <w:sectPr w:rsidR="001B2718" w:rsidRPr="00A570FE" w:rsidSect="00340B29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5C" w:rsidRDefault="00644F5C" w:rsidP="00E2695E">
      <w:pPr>
        <w:spacing w:after="0" w:line="240" w:lineRule="auto"/>
      </w:pPr>
      <w:r>
        <w:separator/>
      </w:r>
    </w:p>
  </w:endnote>
  <w:endnote w:type="continuationSeparator" w:id="0">
    <w:p w:rsidR="00644F5C" w:rsidRDefault="00644F5C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5C" w:rsidRDefault="00644F5C" w:rsidP="00E2695E">
      <w:pPr>
        <w:spacing w:after="0" w:line="240" w:lineRule="auto"/>
      </w:pPr>
      <w:r>
        <w:separator/>
      </w:r>
    </w:p>
  </w:footnote>
  <w:footnote w:type="continuationSeparator" w:id="0">
    <w:p w:rsidR="00644F5C" w:rsidRDefault="00644F5C" w:rsidP="00E2695E">
      <w:pPr>
        <w:spacing w:after="0" w:line="240" w:lineRule="auto"/>
      </w:pPr>
      <w:r>
        <w:continuationSeparator/>
      </w:r>
    </w:p>
  </w:footnote>
  <w:footnote w:id="1">
    <w:p w:rsidR="00340B29" w:rsidRPr="00FF1E6D" w:rsidRDefault="00340B29" w:rsidP="00340B29">
      <w:pPr>
        <w:pStyle w:val="ad"/>
        <w:rPr>
          <w:rFonts w:ascii="Times New Roman" w:hAnsi="Times New Roman"/>
        </w:rPr>
      </w:pPr>
      <w:r w:rsidRPr="00FF1E6D">
        <w:rPr>
          <w:rStyle w:val="af"/>
          <w:rFonts w:ascii="Times New Roman" w:hAnsi="Times New Roman"/>
        </w:rPr>
        <w:footnoteRef/>
      </w:r>
      <w:r w:rsidRPr="00FF1E6D">
        <w:rPr>
          <w:rFonts w:ascii="Times New Roman" w:hAnsi="Times New Roman"/>
        </w:rPr>
        <w:t xml:space="preserve"> На 2023-202</w:t>
      </w:r>
      <w:r>
        <w:rPr>
          <w:rFonts w:ascii="Times New Roman" w:hAnsi="Times New Roman"/>
        </w:rPr>
        <w:t>5</w:t>
      </w:r>
      <w:r w:rsidRPr="00FF1E6D">
        <w:rPr>
          <w:rFonts w:ascii="Times New Roman" w:hAnsi="Times New Roman"/>
        </w:rPr>
        <w:t xml:space="preserve">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616693"/>
      <w:docPartObj>
        <w:docPartGallery w:val="Page Numbers (Top of Page)"/>
        <w:docPartUnique/>
      </w:docPartObj>
    </w:sdtPr>
    <w:sdtEndPr/>
    <w:sdtContent>
      <w:p w:rsidR="006F0A95" w:rsidRDefault="00624A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20460"/>
    <w:rsid w:val="000311F3"/>
    <w:rsid w:val="00031FE7"/>
    <w:rsid w:val="0008107B"/>
    <w:rsid w:val="000817E5"/>
    <w:rsid w:val="000A0E11"/>
    <w:rsid w:val="000D5B34"/>
    <w:rsid w:val="000E22ED"/>
    <w:rsid w:val="001012B6"/>
    <w:rsid w:val="00105E00"/>
    <w:rsid w:val="0011553C"/>
    <w:rsid w:val="00122D4F"/>
    <w:rsid w:val="00131730"/>
    <w:rsid w:val="00133FD8"/>
    <w:rsid w:val="00147790"/>
    <w:rsid w:val="00152276"/>
    <w:rsid w:val="001647BC"/>
    <w:rsid w:val="00181CE3"/>
    <w:rsid w:val="001946D4"/>
    <w:rsid w:val="00196400"/>
    <w:rsid w:val="001B2718"/>
    <w:rsid w:val="001C5C0A"/>
    <w:rsid w:val="001C5C7B"/>
    <w:rsid w:val="001C5F03"/>
    <w:rsid w:val="001D2067"/>
    <w:rsid w:val="001F0C7F"/>
    <w:rsid w:val="001F6289"/>
    <w:rsid w:val="001F6B99"/>
    <w:rsid w:val="00212B7A"/>
    <w:rsid w:val="00222AF9"/>
    <w:rsid w:val="00223EBC"/>
    <w:rsid w:val="00232C69"/>
    <w:rsid w:val="002477C3"/>
    <w:rsid w:val="0027178D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02D67"/>
    <w:rsid w:val="00340B29"/>
    <w:rsid w:val="00374C7A"/>
    <w:rsid w:val="003E7C7A"/>
    <w:rsid w:val="003F5E8D"/>
    <w:rsid w:val="004238BF"/>
    <w:rsid w:val="00445566"/>
    <w:rsid w:val="00450842"/>
    <w:rsid w:val="00457870"/>
    <w:rsid w:val="00471953"/>
    <w:rsid w:val="00476DDC"/>
    <w:rsid w:val="004943BC"/>
    <w:rsid w:val="00496231"/>
    <w:rsid w:val="004A211B"/>
    <w:rsid w:val="004C73AE"/>
    <w:rsid w:val="00531FDC"/>
    <w:rsid w:val="00535FC8"/>
    <w:rsid w:val="00537536"/>
    <w:rsid w:val="00547096"/>
    <w:rsid w:val="005521CB"/>
    <w:rsid w:val="00574E29"/>
    <w:rsid w:val="005A5754"/>
    <w:rsid w:val="005D76C0"/>
    <w:rsid w:val="00600619"/>
    <w:rsid w:val="00624A04"/>
    <w:rsid w:val="00627000"/>
    <w:rsid w:val="00644F5C"/>
    <w:rsid w:val="00671980"/>
    <w:rsid w:val="00676CEA"/>
    <w:rsid w:val="00677D81"/>
    <w:rsid w:val="00681D47"/>
    <w:rsid w:val="00686176"/>
    <w:rsid w:val="00695BF5"/>
    <w:rsid w:val="006A50D4"/>
    <w:rsid w:val="006A6898"/>
    <w:rsid w:val="006B1628"/>
    <w:rsid w:val="006B2116"/>
    <w:rsid w:val="006B4D3D"/>
    <w:rsid w:val="006B787D"/>
    <w:rsid w:val="006C2A65"/>
    <w:rsid w:val="006C4777"/>
    <w:rsid w:val="006E6E24"/>
    <w:rsid w:val="006F0A95"/>
    <w:rsid w:val="006F47A3"/>
    <w:rsid w:val="0070071E"/>
    <w:rsid w:val="00711544"/>
    <w:rsid w:val="0072067D"/>
    <w:rsid w:val="0073368E"/>
    <w:rsid w:val="0073431C"/>
    <w:rsid w:val="00785D04"/>
    <w:rsid w:val="007B3ED6"/>
    <w:rsid w:val="007B4652"/>
    <w:rsid w:val="007C28EB"/>
    <w:rsid w:val="007E21AD"/>
    <w:rsid w:val="007F1148"/>
    <w:rsid w:val="0080489D"/>
    <w:rsid w:val="008279F9"/>
    <w:rsid w:val="00834D66"/>
    <w:rsid w:val="00847376"/>
    <w:rsid w:val="00861753"/>
    <w:rsid w:val="00864F8A"/>
    <w:rsid w:val="00873E06"/>
    <w:rsid w:val="00876340"/>
    <w:rsid w:val="00886730"/>
    <w:rsid w:val="00894D3D"/>
    <w:rsid w:val="008C6A45"/>
    <w:rsid w:val="008F0996"/>
    <w:rsid w:val="00911ED0"/>
    <w:rsid w:val="00914B26"/>
    <w:rsid w:val="00924856"/>
    <w:rsid w:val="00937A3E"/>
    <w:rsid w:val="009457DD"/>
    <w:rsid w:val="00957C56"/>
    <w:rsid w:val="009A3100"/>
    <w:rsid w:val="009C40E6"/>
    <w:rsid w:val="009D0C2D"/>
    <w:rsid w:val="009D468E"/>
    <w:rsid w:val="009D550A"/>
    <w:rsid w:val="009D7B3D"/>
    <w:rsid w:val="009F70EB"/>
    <w:rsid w:val="00A04C9C"/>
    <w:rsid w:val="00A5197E"/>
    <w:rsid w:val="00A54B37"/>
    <w:rsid w:val="00A570FE"/>
    <w:rsid w:val="00AB47B7"/>
    <w:rsid w:val="00AB6FE4"/>
    <w:rsid w:val="00AD6417"/>
    <w:rsid w:val="00AE3839"/>
    <w:rsid w:val="00AF14FC"/>
    <w:rsid w:val="00B12673"/>
    <w:rsid w:val="00B27EF2"/>
    <w:rsid w:val="00B419B2"/>
    <w:rsid w:val="00B5456A"/>
    <w:rsid w:val="00B826C8"/>
    <w:rsid w:val="00B859F6"/>
    <w:rsid w:val="00B94D37"/>
    <w:rsid w:val="00BA3B4A"/>
    <w:rsid w:val="00BB1FCC"/>
    <w:rsid w:val="00BF2743"/>
    <w:rsid w:val="00BF534F"/>
    <w:rsid w:val="00C02894"/>
    <w:rsid w:val="00C22F32"/>
    <w:rsid w:val="00C469E6"/>
    <w:rsid w:val="00C91BCC"/>
    <w:rsid w:val="00CA5BF8"/>
    <w:rsid w:val="00CC3880"/>
    <w:rsid w:val="00CD5004"/>
    <w:rsid w:val="00CE2F09"/>
    <w:rsid w:val="00CF058D"/>
    <w:rsid w:val="00CF0EB4"/>
    <w:rsid w:val="00D06F14"/>
    <w:rsid w:val="00D25513"/>
    <w:rsid w:val="00D330AE"/>
    <w:rsid w:val="00D56A3D"/>
    <w:rsid w:val="00D82A98"/>
    <w:rsid w:val="00D90F31"/>
    <w:rsid w:val="00D911E8"/>
    <w:rsid w:val="00D942E6"/>
    <w:rsid w:val="00DD69EB"/>
    <w:rsid w:val="00DE2E74"/>
    <w:rsid w:val="00DE7587"/>
    <w:rsid w:val="00E24565"/>
    <w:rsid w:val="00E2695E"/>
    <w:rsid w:val="00E53E71"/>
    <w:rsid w:val="00E67605"/>
    <w:rsid w:val="00ED2D6B"/>
    <w:rsid w:val="00EE0E6A"/>
    <w:rsid w:val="00EF0178"/>
    <w:rsid w:val="00F05638"/>
    <w:rsid w:val="00F07DE2"/>
    <w:rsid w:val="00F139E0"/>
    <w:rsid w:val="00F2164D"/>
    <w:rsid w:val="00F8157C"/>
    <w:rsid w:val="00F8406B"/>
    <w:rsid w:val="00FB6662"/>
    <w:rsid w:val="00FC33C7"/>
    <w:rsid w:val="00FD2F46"/>
    <w:rsid w:val="00FF136C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F6E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table" w:styleId="ac">
    <w:name w:val="Table Grid"/>
    <w:basedOn w:val="a1"/>
    <w:uiPriority w:val="59"/>
    <w:rsid w:val="00340B29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340B2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40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40B29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340B29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F6EED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table" w:styleId="ac">
    <w:name w:val="Table Grid"/>
    <w:basedOn w:val="a1"/>
    <w:uiPriority w:val="59"/>
    <w:rsid w:val="00340B29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340B29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40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40B29"/>
    <w:rPr>
      <w:vertAlign w:val="superscript"/>
    </w:rPr>
  </w:style>
  <w:style w:type="table" w:customStyle="1" w:styleId="1">
    <w:name w:val="Сетка таблицы1"/>
    <w:basedOn w:val="a1"/>
    <w:next w:val="ac"/>
    <w:uiPriority w:val="59"/>
    <w:rsid w:val="00340B29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ABBDD7C9946C28912AD15F6B32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C4D3F-CD63-4637-B496-4AA82B034DDE}"/>
      </w:docPartPr>
      <w:docPartBody>
        <w:p w:rsidR="00D91260" w:rsidRDefault="00CE24CA" w:rsidP="00CE24CA">
          <w:pPr>
            <w:pStyle w:val="C76ABBDD7C9946C28912AD15F6B3259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3120A"/>
    <w:rsid w:val="000464E4"/>
    <w:rsid w:val="00074303"/>
    <w:rsid w:val="00251D3F"/>
    <w:rsid w:val="00350425"/>
    <w:rsid w:val="00397A4C"/>
    <w:rsid w:val="003D6580"/>
    <w:rsid w:val="00447009"/>
    <w:rsid w:val="00465DD9"/>
    <w:rsid w:val="0049526B"/>
    <w:rsid w:val="00614D32"/>
    <w:rsid w:val="006A189A"/>
    <w:rsid w:val="006D2BE6"/>
    <w:rsid w:val="00727E60"/>
    <w:rsid w:val="007F77B3"/>
    <w:rsid w:val="00864D9E"/>
    <w:rsid w:val="008D58B9"/>
    <w:rsid w:val="0091471B"/>
    <w:rsid w:val="0096617A"/>
    <w:rsid w:val="00AE75FF"/>
    <w:rsid w:val="00B2383E"/>
    <w:rsid w:val="00B36CB6"/>
    <w:rsid w:val="00B7775D"/>
    <w:rsid w:val="00BC6EA2"/>
    <w:rsid w:val="00C72AB0"/>
    <w:rsid w:val="00CE24CA"/>
    <w:rsid w:val="00D47CB6"/>
    <w:rsid w:val="00D91260"/>
    <w:rsid w:val="00DF6375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4CA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0A057F907C384ABD83120600DAD4AD6B">
    <w:name w:val="0A057F907C384ABD83120600DAD4AD6B"/>
    <w:rsid w:val="00614D32"/>
    <w:pPr>
      <w:spacing w:after="160" w:line="259" w:lineRule="auto"/>
    </w:pPr>
  </w:style>
  <w:style w:type="paragraph" w:customStyle="1" w:styleId="BF1212D78190451CBC0E87A7009D9870">
    <w:name w:val="BF1212D78190451CBC0E87A7009D9870"/>
    <w:rsid w:val="00B2383E"/>
  </w:style>
  <w:style w:type="paragraph" w:customStyle="1" w:styleId="C76ABBDD7C9946C28912AD15F6B32597">
    <w:name w:val="C76ABBDD7C9946C28912AD15F6B32597"/>
    <w:rsid w:val="00CE24C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1364-9998-4607-B700-FF5589E3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Дубинина Дарья Александровна</cp:lastModifiedBy>
  <cp:revision>2</cp:revision>
  <cp:lastPrinted>2022-10-27T08:39:00Z</cp:lastPrinted>
  <dcterms:created xsi:type="dcterms:W3CDTF">2023-05-05T06:14:00Z</dcterms:created>
  <dcterms:modified xsi:type="dcterms:W3CDTF">2023-05-05T06:14:00Z</dcterms:modified>
</cp:coreProperties>
</file>